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85D5" w14:textId="77777777" w:rsidR="00986FB4" w:rsidRDefault="00986FB4" w:rsidP="00B740C6">
      <w:pPr>
        <w:pStyle w:val="PlainText"/>
        <w:bidi/>
        <w:rPr>
          <w:rFonts w:eastAsia="MS Mincho" w:cs="Roya"/>
          <w:b/>
          <w:bCs/>
          <w:rtl/>
          <w:lang w:bidi="fa-IR"/>
        </w:rPr>
      </w:pPr>
    </w:p>
    <w:p w14:paraId="1C1F0A88" w14:textId="77777777" w:rsidR="00745241" w:rsidRDefault="005D1A1E" w:rsidP="00986FB4">
      <w:pPr>
        <w:pStyle w:val="PlainText"/>
        <w:bidi/>
        <w:rPr>
          <w:rFonts w:eastAsia="MS Mincho" w:cs="Roya"/>
          <w:b/>
          <w:bCs/>
          <w:rtl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5B05038" wp14:editId="78022AF7">
                <wp:simplePos x="0" y="0"/>
                <wp:positionH relativeFrom="column">
                  <wp:posOffset>-342900</wp:posOffset>
                </wp:positionH>
                <wp:positionV relativeFrom="paragraph">
                  <wp:posOffset>-169545</wp:posOffset>
                </wp:positionV>
                <wp:extent cx="6858000" cy="8742045"/>
                <wp:effectExtent l="16510" t="17780" r="21590" b="22225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74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7B72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079A8DFF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4F463159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2E008A2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7B81EDE" w14:textId="62B6900E" w:rsidR="00B740C6" w:rsidRPr="004B5D81" w:rsidRDefault="00B740C6" w:rsidP="00580B33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فرم‌ تاييد فارغ‌التحصيلان‌ </w:t>
                            </w:r>
                            <w:r w:rsidRPr="00C66FC8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 xml:space="preserve">رتبه‌ اول‌ </w:t>
                            </w:r>
                            <w:r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 xml:space="preserve">دوره </w:t>
                            </w:r>
                            <w:r w:rsidRPr="00C66FC8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>كارشناسي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دانشگاه</w:t>
                            </w:r>
                            <w:r w:rsidR="00AF2A1E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softHyphen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ها و موسسات‌ آموزش‌ عالي‌ وابسته‌ به‌ وزارت‌ علوم‌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تحقيقات‌ و فناوري‌ به‌ منظور معرفي‌ آنان‌ براي‌ ادامه‌ تحصيل‌ در مقطع‌ كارشناسي‌ ارشد در اجرا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مفاد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«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آيين‌نامه پذيرش با آزمون استعدادهاي درخشان در دوره‌هاي كارشناسي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(پيوسته و ناپيوسته) 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به شماره 77897/21 مورخ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5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/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5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/1393 شوراي هدايت استعدادهاي درخشان وزارت علوم، تحقيقات و فنّاوري</w:t>
                            </w:r>
                            <w:r w:rsid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»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‌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A05A9" w:rsidRPr="001A05A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پذيرفته‌ شده‌ در آزمون‌ ورودي‌ 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دوره‌هاي كارشناسي</w:t>
                            </w:r>
                            <w:r w:rsidR="0056093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softHyphen/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ارشد ناپيوسته</w:t>
                            </w:r>
                            <w:r w:rsidR="00E3057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A05A9" w:rsidRPr="001A05A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سال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729C4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140</w:t>
                            </w:r>
                            <w:r w:rsidR="00030CFD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4</w:t>
                            </w:r>
                          </w:p>
                          <w:p w14:paraId="6D8519B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6377CA2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39B52AE5" w14:textId="77777777"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به‌ : </w:t>
                            </w:r>
                            <w:r w:rsidRPr="004B5D81"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‌</w:t>
                            </w:r>
                            <w:r w:rsidRPr="004B5D81"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63B5713" w14:textId="77777777"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5D886378" w14:textId="77777777"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ز : 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45CDE4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9C7B138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CE67501" w14:textId="77777777" w:rsidR="00B740C6" w:rsidRPr="004B5D81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40238207" w14:textId="77777777" w:rsidR="00B740C6" w:rsidRPr="004B5D81" w:rsidRDefault="00B740C6" w:rsidP="004B5D81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</w:p>
                          <w:p w14:paraId="2D401824" w14:textId="77777777" w:rsidR="00B740C6" w:rsidRPr="004B5D81" w:rsidRDefault="00B740C6" w:rsidP="004B5D81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</w:p>
                          <w:p w14:paraId="0EEAEF81" w14:textId="77777777"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580B3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بد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ين‌وسيله‌ گواهي‌ مي‌شود كه‌ خانم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/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آقاي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تولد سال‌ :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ه‌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ش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اره‌شناسنامه‌ :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65F2D3D8" w14:textId="3835BBCD" w:rsidR="00B740C6" w:rsidRPr="004B5D81" w:rsidRDefault="00B740C6" w:rsidP="000C6455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ر تاريخ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="000C6455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مشغول‌ به‌ تحصيل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ش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ه‌ و با گذراندن‌ تعداد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واحد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نيم</w:t>
                            </w:r>
                            <w:r w:rsidR="00580B3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سال 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تاريخ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در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شته‌ تحصيلي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B5F736" w14:textId="77777777" w:rsidR="00B740C6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</w:p>
                          <w:p w14:paraId="72D9A21D" w14:textId="77777777" w:rsidR="00B740C6" w:rsidRPr="004B5D81" w:rsidRDefault="00B740C6" w:rsidP="000C6455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معدل‌ كل‌ نامبرده‌ بر مبناي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0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20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222D2806" w14:textId="77777777"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6540D4" w14:textId="77777777" w:rsidR="00B740C6" w:rsidRPr="004B5D81" w:rsidRDefault="00B740C6" w:rsidP="00D54D07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لازم‌ به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ذك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است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اين‌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فرم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فقط براي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اطلاع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 xml:space="preserve">‌آن‌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="00AF2A1E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0C6455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 xml:space="preserve">‌   صادر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>ش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ده‌ و فاقد ه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گونه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ارزش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ديگري‌ است</w:t>
                            </w:r>
                          </w:p>
                          <w:p w14:paraId="7C74C5E6" w14:textId="77777777"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6D9144C" w14:textId="77777777" w:rsidR="00B740C6" w:rsidRPr="004B5D81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EC784E" w14:textId="77777777" w:rsidR="00B740C6" w:rsidRPr="004B5D81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‌ آموزشي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D03A3A" w14:textId="77777777" w:rsidR="00B740C6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56A081" w14:textId="77777777" w:rsidR="00B740C6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58621C" w14:textId="77777777" w:rsidR="00B740C6" w:rsidRPr="000B1069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0B89F92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5CE5DE2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8F489A3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7850EBAF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36E7EA0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0FCA940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05038" id="Rectangle 2" o:spid="_x0000_s1026" style="position:absolute;left:0;text-align:left;margin-left:-27pt;margin-top:-13.35pt;width:540pt;height:688.3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" strokeweight="2.25pt">
                <v:textbox>
                  <w:txbxContent>
                    <w:p w14:paraId="45667B72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079A8DFF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4F463159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52E008A2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77B81EDE" w14:textId="62B6900E" w:rsidR="00B740C6" w:rsidRPr="004B5D81" w:rsidRDefault="00B740C6" w:rsidP="00580B33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فرم‌ تاييد فارغ‌التحصيلان‌ </w:t>
                      </w:r>
                      <w:r w:rsidRPr="00C66FC8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 xml:space="preserve">رتبه‌ اول‌ </w:t>
                      </w:r>
                      <w:r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 xml:space="preserve">دوره </w:t>
                      </w:r>
                      <w:r w:rsidRPr="00C66FC8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>كارشناسي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دانشگاه</w:t>
                      </w:r>
                      <w:r w:rsidR="00AF2A1E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softHyphen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ها و موسسات‌ آموزش‌ عالي‌ وابسته‌ به‌ وزارت‌ علوم‌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تحقيقات‌ و فناوري‌ به‌ منظور معرفي‌ آنان‌ براي‌ ادامه‌ تحصيل‌ در مقطع‌ كارشناسي‌ ارشد در اجرا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مفاد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«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آيين‌نامه پذيرش با آزمون استعدادهاي درخشان در دوره‌هاي كارشناسي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(پيوسته و ناپيوسته) 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به شماره 77897/21 مورخ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5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/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5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/1393 شوراي هدايت استعدادهاي درخشان وزارت علوم، تحقيقات و فنّاوري</w:t>
                      </w:r>
                      <w:r w:rsid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»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‌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1A05A9" w:rsidRPr="001A05A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پذيرفته‌ شده‌ در آزمون‌ ورودي‌ 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دوره‌هاي كارشناسي</w:t>
                      </w:r>
                      <w:r w:rsidR="0056093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softHyphen/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ارشد ناپيوسته</w:t>
                      </w:r>
                      <w:r w:rsidR="00E3057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1A05A9" w:rsidRPr="001A05A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سال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4729C4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140</w:t>
                      </w:r>
                      <w:r w:rsidR="00030CFD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4</w:t>
                      </w:r>
                    </w:p>
                    <w:p w14:paraId="6D8519B1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26377CA2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39B52AE5" w14:textId="77777777"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به‌ : </w:t>
                      </w:r>
                      <w:r w:rsidRPr="004B5D81"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  <w:rtl/>
                        </w:rPr>
                        <w:t>‌</w:t>
                      </w:r>
                      <w:r w:rsidRPr="004B5D81"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63B5713" w14:textId="77777777"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5D886378" w14:textId="77777777"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rtl/>
                        </w:rPr>
                        <w:t>از : 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</w:rPr>
                        <w:t xml:space="preserve"> </w:t>
                      </w:r>
                    </w:p>
                    <w:p w14:paraId="545CDE44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09C7B138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4CE67501" w14:textId="77777777" w:rsidR="00B740C6" w:rsidRPr="004B5D81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</w:p>
                    <w:p w14:paraId="40238207" w14:textId="77777777" w:rsidR="00B740C6" w:rsidRPr="004B5D81" w:rsidRDefault="00B740C6" w:rsidP="004B5D81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</w:p>
                    <w:p w14:paraId="2D401824" w14:textId="77777777" w:rsidR="00B740C6" w:rsidRPr="004B5D81" w:rsidRDefault="00B740C6" w:rsidP="004B5D81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</w:p>
                    <w:p w14:paraId="0EEAEF81" w14:textId="77777777"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580B3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بد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ين‌وسيله‌ گواهي‌ مي‌شود كه‌ خانم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/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آقاي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تولد سال‌ :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ه‌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ش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اره‌شناسنامه‌ :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</w:p>
                    <w:p w14:paraId="65F2D3D8" w14:textId="3835BBCD" w:rsidR="00B740C6" w:rsidRPr="004B5D81" w:rsidRDefault="00B740C6" w:rsidP="000C6455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د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ر تاريخ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="000C6455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مشغول‌ به‌ تحصيل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ش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ه‌ و با گذراندن‌ تعداد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واحد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نيم</w:t>
                      </w:r>
                      <w:r w:rsidR="00580B3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سال 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د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تاريخ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در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ر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شته‌ تحصيلي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FB5F736" w14:textId="77777777" w:rsidR="00B740C6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</w:p>
                    <w:p w14:paraId="72D9A21D" w14:textId="77777777" w:rsidR="00B740C6" w:rsidRPr="004B5D81" w:rsidRDefault="00B740C6" w:rsidP="000C6455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معدل‌ كل‌ نامبرده‌ بر مبناي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0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تا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20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. </w:t>
                      </w:r>
                    </w:p>
                    <w:p w14:paraId="222D2806" w14:textId="77777777"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6540D4" w14:textId="77777777" w:rsidR="00B740C6" w:rsidRPr="004B5D81" w:rsidRDefault="00B740C6" w:rsidP="00D54D07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لازم‌ به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ذك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است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اين‌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فرم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فقط براي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اطلاع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 xml:space="preserve">‌آن‌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="00AF2A1E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 xml:space="preserve"> </w:t>
                      </w:r>
                      <w:r w:rsidR="000C6455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 xml:space="preserve">‌   صادر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>ش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ده‌ و فاقد ه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گونه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ارزش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ديگري‌ است</w:t>
                      </w:r>
                    </w:p>
                    <w:p w14:paraId="7C74C5E6" w14:textId="77777777"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6D9144C" w14:textId="77777777" w:rsidR="00B740C6" w:rsidRPr="004B5D81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0EC784E" w14:textId="77777777" w:rsidR="00B740C6" w:rsidRPr="004B5D81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ه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عاون‌ آموزشي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D03A3A" w14:textId="77777777" w:rsidR="00B740C6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6156A081" w14:textId="77777777" w:rsidR="00B740C6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358621C" w14:textId="77777777" w:rsidR="00B740C6" w:rsidRPr="000B1069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00B89F92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45CE5DE2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8F489A3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7850EBAF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36E7EA0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0FCA940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372F88" wp14:editId="0E273A2B">
                <wp:simplePos x="0" y="0"/>
                <wp:positionH relativeFrom="column">
                  <wp:posOffset>228600</wp:posOffset>
                </wp:positionH>
                <wp:positionV relativeFrom="paragraph">
                  <wp:posOffset>-144780</wp:posOffset>
                </wp:positionV>
                <wp:extent cx="1143000" cy="800100"/>
                <wp:effectExtent l="0" t="4445" r="2540" b="0"/>
                <wp:wrapNone/>
                <wp:docPr id="5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A2C80" w14:textId="77777777"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</w:p>
                          <w:p w14:paraId="5ECA1ECA" w14:textId="77777777"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ر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7" style="position:absolute;left:0;text-align:left;margin-left:18pt;margin-top:-11.4pt;width:90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KnuQIAALo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" filled="f" stroked="f" strokeweight="2.25pt">
                <v:textbox>
                  <w:txbxContent>
                    <w:p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ماره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EF3B39" wp14:editId="21BFA4A5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1143000" cy="342900"/>
                <wp:effectExtent l="0" t="0" r="2540" b="3175"/>
                <wp:wrapNone/>
                <wp:docPr id="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73396" w14:textId="77777777"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8" style="position:absolute;left:0;text-align:left;margin-left:207pt;margin-top:0;width:90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" filled="f" stroked="f" strokeweight="2.25pt">
                <v:textbox>
                  <w:txbxContent>
                    <w:p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بسمه تعالي</w:t>
                      </w:r>
                    </w:p>
                  </w:txbxContent>
                </v:textbox>
              </v:rect>
            </w:pict>
          </mc:Fallback>
        </mc:AlternateContent>
      </w:r>
    </w:p>
    <w:p w14:paraId="6DE3C830" w14:textId="77777777" w:rsidR="00745241" w:rsidRDefault="00745241">
      <w:pPr>
        <w:pStyle w:val="PlainText"/>
        <w:bidi/>
        <w:rPr>
          <w:rFonts w:eastAsia="MS Mincho" w:cs="Roya"/>
          <w:b/>
          <w:bCs/>
          <w:rtl/>
        </w:rPr>
      </w:pPr>
    </w:p>
    <w:p w14:paraId="5683CFE6" w14:textId="77777777" w:rsidR="0088082D" w:rsidRDefault="000C6455" w:rsidP="00453140">
      <w:pPr>
        <w:pStyle w:val="PlainText"/>
        <w:bidi/>
        <w:rPr>
          <w:rFonts w:eastAsia="MS Mincho" w:cs="Roya"/>
          <w:b/>
          <w:bCs/>
          <w:rtl/>
          <w:lang w:bidi="ar-AE"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1C047D" wp14:editId="5DE5123D">
                <wp:simplePos x="0" y="0"/>
                <wp:positionH relativeFrom="column">
                  <wp:posOffset>3129915</wp:posOffset>
                </wp:positionH>
                <wp:positionV relativeFrom="paragraph">
                  <wp:posOffset>5102860</wp:posOffset>
                </wp:positionV>
                <wp:extent cx="1193800" cy="514985"/>
                <wp:effectExtent l="0" t="0" r="0" b="0"/>
                <wp:wrapNone/>
                <wp:docPr id="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9D3FB" w14:textId="77777777" w:rsidR="00B740C6" w:rsidRPr="00C513F1" w:rsidRDefault="00B740C6" w:rsidP="00C513F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13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شار   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246.45pt;margin-top:401.8pt;width:94pt;height:4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" filled="f" stroked="f">
                <v:textbox>
                  <w:txbxContent>
                    <w:p w:rsidR="00B740C6" w:rsidRPr="00C513F1" w:rsidRDefault="00B740C6" w:rsidP="00C513F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513F1">
                        <w:rPr>
                          <w:rFonts w:cs="B Nazanin" w:hint="cs"/>
                          <w:b/>
                          <w:bCs/>
                          <w:rtl/>
                        </w:rPr>
                        <w:t>اعشار   صحيح</w:t>
                      </w:r>
                    </w:p>
                  </w:txbxContent>
                </v:textbox>
              </v:rect>
            </w:pict>
          </mc:Fallback>
        </mc:AlternateContent>
      </w:r>
      <w:r w:rsidR="00AF2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F99E67" wp14:editId="7E3EB300">
                <wp:simplePos x="0" y="0"/>
                <wp:positionH relativeFrom="column">
                  <wp:posOffset>2615565</wp:posOffset>
                </wp:positionH>
                <wp:positionV relativeFrom="paragraph">
                  <wp:posOffset>5782310</wp:posOffset>
                </wp:positionV>
                <wp:extent cx="1333500" cy="685800"/>
                <wp:effectExtent l="0" t="0" r="0" b="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1B43" w14:textId="77777777"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12F6D367" w14:textId="77777777"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205.95pt;margin-top:455.3pt;width:105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666022F" wp14:editId="526E903A">
                <wp:simplePos x="0" y="0"/>
                <wp:positionH relativeFrom="column">
                  <wp:posOffset>3263900</wp:posOffset>
                </wp:positionH>
                <wp:positionV relativeFrom="paragraph">
                  <wp:posOffset>5374640</wp:posOffset>
                </wp:positionV>
                <wp:extent cx="927100" cy="165100"/>
                <wp:effectExtent l="13335" t="11430" r="12065" b="13970"/>
                <wp:wrapNone/>
                <wp:docPr id="4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65100"/>
                          <a:chOff x="6351" y="10521"/>
                          <a:chExt cx="1460" cy="260"/>
                        </a:xfrm>
                      </wpg:grpSpPr>
                      <wps:wsp>
                        <wps:cNvPr id="43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1" y="1078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0" y="105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7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1" y="105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B3459" id="Group 165" o:spid="_x0000_s1026" style="position:absolute;left:0;text-align:left;margin-left:257pt;margin-top:423.2pt;width:73pt;height:13pt;z-index:251645440" coordorigin="6351,10521" coordsize="146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">
                <v:line id="Line 9" o:spid="_x0000_s1027" style="position:absolute;flip:x;visibility:visible;mso-wrap-style:square" from="6371,10781" to="7811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10" o:spid="_x0000_s1028" style="position:absolute;flip:y;visibility:visible;mso-wrap-style:square" from="6720,10585" to="6720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1" o:spid="_x0000_s1029" style="position:absolute;flip:y;visibility:visible;mso-wrap-style:square" from="7071,10521" to="707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12" o:spid="_x0000_s1030" style="position:absolute;flip:y;visibility:visible;mso-wrap-style:square" from="7431,10585" to="7431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3" o:spid="_x0000_s1031" style="position:absolute;flip:y;visibility:visible;mso-wrap-style:square" from="7791,10521" to="779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4" o:spid="_x0000_s1032" style="position:absolute;flip:y;visibility:visible;mso-wrap-style:square" from="6351,10521" to="635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</v:group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9FE206" wp14:editId="6EAF0207">
                <wp:simplePos x="0" y="0"/>
                <wp:positionH relativeFrom="column">
                  <wp:posOffset>2705100</wp:posOffset>
                </wp:positionH>
                <wp:positionV relativeFrom="paragraph">
                  <wp:posOffset>6080760</wp:posOffset>
                </wp:positionV>
                <wp:extent cx="1226820" cy="0"/>
                <wp:effectExtent l="6985" t="12700" r="13970" b="6350"/>
                <wp:wrapNone/>
                <wp:docPr id="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63107" id="Line 18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478.8pt" to="309.6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upGwIAADQ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EDBE81" wp14:editId="1DB22D5D">
                <wp:simplePos x="0" y="0"/>
                <wp:positionH relativeFrom="column">
                  <wp:posOffset>4105275</wp:posOffset>
                </wp:positionH>
                <wp:positionV relativeFrom="paragraph">
                  <wp:posOffset>1919605</wp:posOffset>
                </wp:positionV>
                <wp:extent cx="1714500" cy="0"/>
                <wp:effectExtent l="6985" t="13970" r="12065" b="5080"/>
                <wp:wrapNone/>
                <wp:docPr id="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A6AA" id="Line 5" o:spid="_x0000_s1026" style="position:absolute;left:0;text-align:lef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151.15pt" to="458.2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TT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82FBBC" wp14:editId="570048EA">
                <wp:simplePos x="0" y="0"/>
                <wp:positionH relativeFrom="column">
                  <wp:posOffset>3683000</wp:posOffset>
                </wp:positionH>
                <wp:positionV relativeFrom="paragraph">
                  <wp:posOffset>1653540</wp:posOffset>
                </wp:positionV>
                <wp:extent cx="2514600" cy="685800"/>
                <wp:effectExtent l="3810" t="0" r="0" b="4445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0EFA" w14:textId="77777777"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521362B0" w14:textId="77777777"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290pt;margin-top:130.2pt;width:198pt;height:5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FA2F3F" wp14:editId="58F34F7D">
                <wp:simplePos x="0" y="0"/>
                <wp:positionH relativeFrom="column">
                  <wp:posOffset>4127500</wp:posOffset>
                </wp:positionH>
                <wp:positionV relativeFrom="paragraph">
                  <wp:posOffset>2514600</wp:posOffset>
                </wp:positionV>
                <wp:extent cx="1714500" cy="0"/>
                <wp:effectExtent l="10160" t="8890" r="8890" b="10160"/>
                <wp:wrapNone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29CEC" id="Line 8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198pt" to="46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Gp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3D52D1" wp14:editId="109EDEB1">
                <wp:simplePos x="0" y="0"/>
                <wp:positionH relativeFrom="column">
                  <wp:posOffset>3822700</wp:posOffset>
                </wp:positionH>
                <wp:positionV relativeFrom="paragraph">
                  <wp:posOffset>2225040</wp:posOffset>
                </wp:positionV>
                <wp:extent cx="2514600" cy="685800"/>
                <wp:effectExtent l="635" t="0" r="0" b="4445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005D" w14:textId="77777777"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7340AA27" w14:textId="77777777"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301pt;margin-top:175.2pt;width:198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D1D9B5" wp14:editId="4299D171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143000" cy="342900"/>
                <wp:effectExtent l="16510" t="18415" r="21590" b="196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4192" w14:textId="77777777" w:rsidR="00B740C6" w:rsidRPr="004B5D81" w:rsidRDefault="00B740C6" w:rsidP="007C481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</w:t>
                            </w:r>
                            <w:r w:rsidR="007C48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</w:t>
                            </w: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C48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405pt;margin-top:-27pt;width:90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" strokeweight="2.25pt">
                <v:textbox>
                  <w:txbxContent>
                    <w:p w:rsidR="00B740C6" w:rsidRPr="004B5D81" w:rsidRDefault="00B740C6" w:rsidP="007C481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</w:t>
                      </w:r>
                      <w:r w:rsidR="007C48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</w:t>
                      </w: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C48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45241">
        <w:rPr>
          <w:rFonts w:eastAsia="MS Mincho" w:cs="Roya"/>
          <w:b/>
          <w:bCs/>
          <w:rtl/>
        </w:rPr>
        <w:br w:type="page"/>
      </w:r>
      <w:r w:rsidR="00052C81">
        <w:rPr>
          <w:rFonts w:eastAsia="MS Mincho" w:cs="Roya"/>
          <w:b/>
          <w:bCs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04A9FA" wp14:editId="27F9B211">
                <wp:simplePos x="0" y="0"/>
                <wp:positionH relativeFrom="column">
                  <wp:posOffset>5298979</wp:posOffset>
                </wp:positionH>
                <wp:positionV relativeFrom="paragraph">
                  <wp:posOffset>-193064</wp:posOffset>
                </wp:positionV>
                <wp:extent cx="1144800" cy="327804"/>
                <wp:effectExtent l="0" t="0" r="1778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27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3C720" w14:textId="77777777" w:rsidR="00837EFA" w:rsidRPr="00052C81" w:rsidRDefault="00837EFA" w:rsidP="00837EFA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Nazanin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C81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رم شماره2</w:t>
                            </w:r>
                          </w:p>
                          <w:p w14:paraId="0DFAF9E9" w14:textId="77777777" w:rsidR="00837EFA" w:rsidRPr="00052C81" w:rsidRDefault="00837EFA" w:rsidP="00837EF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4" style="position:absolute;left:0;text-align:left;margin-left:417.25pt;margin-top:-15.2pt;width:90.15pt;height:25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" filled="f" strokecolor="black [3213]" strokeweight="2pt">
                <v:textbox>
                  <w:txbxContent>
                    <w:p w:rsidR="00837EFA" w:rsidRPr="00052C81" w:rsidRDefault="00837EFA" w:rsidP="00837EFA">
                      <w:pPr>
                        <w:bidi/>
                        <w:spacing w:line="168" w:lineRule="auto"/>
                        <w:jc w:val="center"/>
                        <w:rPr>
                          <w:rFonts w:cs="B Nazanin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C81">
                        <w:rPr>
                          <w:rFonts w:cs="B Nazanin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رم شماره2</w:t>
                      </w:r>
                    </w:p>
                    <w:p w:rsidR="00837EFA" w:rsidRPr="00052C81" w:rsidRDefault="00837EFA" w:rsidP="00837EF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B9A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30EC46" wp14:editId="3CE518D0">
                <wp:simplePos x="0" y="0"/>
                <wp:positionH relativeFrom="column">
                  <wp:posOffset>-330835</wp:posOffset>
                </wp:positionH>
                <wp:positionV relativeFrom="paragraph">
                  <wp:posOffset>-259080</wp:posOffset>
                </wp:positionV>
                <wp:extent cx="6858000" cy="9264650"/>
                <wp:effectExtent l="19050" t="19050" r="19050" b="12700"/>
                <wp:wrapNone/>
                <wp:docPr id="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26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5389" w14:textId="77777777" w:rsidR="00B740C6" w:rsidRPr="00AE6061" w:rsidRDefault="00B740C6" w:rsidP="0088082D">
                            <w:pP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D955F8D" w14:textId="77777777" w:rsidR="00052C81" w:rsidRDefault="00052C81" w:rsidP="00D04B2E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7F6137" w14:textId="62D4FCE3" w:rsidR="00B740C6" w:rsidRPr="00952030" w:rsidRDefault="00B740C6" w:rsidP="004729C4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نه فرم مدرك كارشناسي و معدل براي آن</w:t>
                            </w:r>
                            <w:r w:rsidR="009D373C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سته از </w:t>
                            </w:r>
                            <w:r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ذيرفته‌شدگاني‌ كه‌ به‌ دلايلي‌ قادر به‌ ارائه‌ اصل‌ مدرك‌ كارشناسي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ليسانس‌) </w:t>
                            </w:r>
                            <w:r w:rsidR="00B671BD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آزمون ورودي دوره‌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ي كارشناسي</w:t>
                            </w:r>
                            <w:r w:rsidR="004729C4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شد ناپيوسته</w:t>
                            </w:r>
                            <w:r w:rsidR="001024CC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</w:t>
                            </w:r>
                            <w:r w:rsidR="004729C4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</w:t>
                            </w:r>
                            <w:r w:rsidR="00030CFD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952030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52030"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="00952030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ست</w:t>
                            </w:r>
                            <w:r w:rsidR="00952030"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د</w:t>
                            </w:r>
                          </w:p>
                          <w:p w14:paraId="4FC14F46" w14:textId="77777777" w:rsidR="00B740C6" w:rsidRDefault="00B740C6" w:rsidP="0088082D">
                            <w:pPr>
                              <w:rPr>
                                <w:rtl/>
                              </w:rPr>
                            </w:pPr>
                          </w:p>
                          <w:p w14:paraId="460B1788" w14:textId="77777777" w:rsidR="00B740C6" w:rsidRDefault="00B740C6" w:rsidP="0088082D">
                            <w:pPr>
                              <w:rPr>
                                <w:rtl/>
                              </w:rPr>
                            </w:pPr>
                          </w:p>
                          <w:p w14:paraId="329293D9" w14:textId="77777777" w:rsidR="00B740C6" w:rsidRPr="005840E4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</w:p>
                          <w:p w14:paraId="3C3EC4B3" w14:textId="77777777" w:rsidR="00B740C6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0CCAD6" w14:textId="77777777" w:rsidR="00B740C6" w:rsidRPr="00081B23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‌ : 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/ موسسه آموزش عالي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8CE5C58" w14:textId="77777777" w:rsidR="00B740C6" w:rsidRPr="00081B23" w:rsidRDefault="00B740C6" w:rsidP="0088082D">
                            <w:pPr>
                              <w:pStyle w:val="PlainText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5FB96552" w14:textId="77777777" w:rsidR="00B740C6" w:rsidRPr="00081B23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ز :  دانشگاه / موسسه آموزش عالي </w:t>
                            </w:r>
                          </w:p>
                          <w:p w14:paraId="6670F452" w14:textId="77777777" w:rsidR="00B740C6" w:rsidRPr="00081B23" w:rsidRDefault="00B740C6" w:rsidP="0088082D">
                            <w:pPr>
                              <w:pStyle w:val="PlainText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659DF75" w14:textId="77777777" w:rsidR="00B740C6" w:rsidRPr="00081B23" w:rsidRDefault="00B740C6" w:rsidP="0088082D">
                            <w:pPr>
                              <w:pStyle w:val="PlainText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0DE540A" w14:textId="4E897A88" w:rsidR="00B740C6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دين</w:t>
                            </w:r>
                            <w:r w:rsidR="00580B3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وسيله‌ به‌ اطلاع‌ مي‌رساند خواهر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رادر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تاريخ‌</w:t>
                            </w:r>
                          </w:p>
                          <w:p w14:paraId="3C4AB084" w14:textId="77777777" w:rsidR="00B740C6" w:rsidRPr="009A5D24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شته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درمقطع‌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از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ين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موسسه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آمو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زش عالي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br/>
                            </w:r>
                          </w:p>
                          <w:p w14:paraId="18628A3A" w14:textId="77777777" w:rsidR="00B740C6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</w:p>
                          <w:p w14:paraId="175D977C" w14:textId="77777777" w:rsidR="00B740C6" w:rsidRPr="00081B23" w:rsidRDefault="00B740C6" w:rsidP="000C6455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فارغ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لتحصيل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شده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است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خواهدشد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0B5D1C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عدل كل ليسانس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C891D4D" w14:textId="77777777" w:rsidR="00B740C6" w:rsidRPr="00C82941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10"/>
                                <w:szCs w:val="8"/>
                                <w:rtl/>
                              </w:rPr>
                            </w:pPr>
                          </w:p>
                          <w:p w14:paraId="33360816" w14:textId="77777777" w:rsidR="00B740C6" w:rsidRPr="00C82941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  <w:p w14:paraId="3AE10A3C" w14:textId="77777777" w:rsidR="00B740C6" w:rsidRPr="00081B23" w:rsidRDefault="00B740C6" w:rsidP="000C6455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ضمناً 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لازم‌ به‌ ذكر است‌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شتغال به تحصيل نامبرد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فناوري يا وزارت بهداشت، درمان وآموزش پزشكي بوده و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ين‌ فرم‌ فقط براي‌ اطلاع‌ آ</w:t>
                            </w:r>
                            <w:r w:rsidR="000C6455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ن‌ موسسه‌ آموزش‌ عالي‌ صادر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ش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ه‌</w:t>
                            </w:r>
                            <w:r w:rsidR="0054505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softHyphen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ست‌ و فاقد هرگونه‌ ارزش‌ ديگري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.</w:t>
                            </w:r>
                          </w:p>
                          <w:p w14:paraId="66527C42" w14:textId="77777777" w:rsidR="00B740C6" w:rsidRPr="00081B23" w:rsidRDefault="00B740C6" w:rsidP="0088082D">
                            <w:pPr>
                              <w:pStyle w:val="PlainText"/>
                              <w:bidi/>
                              <w:ind w:left="4320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0575CF5D" w14:textId="77777777" w:rsidR="00B740C6" w:rsidRPr="00081B23" w:rsidRDefault="00B671BD" w:rsidP="00A06D42">
                            <w:pPr>
                              <w:pStyle w:val="PlainText"/>
                              <w:bidi/>
                              <w:ind w:left="4320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حل‌ امضاء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هر </w:t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س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ئو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‌ امور</w:t>
                            </w:r>
                            <w:r w:rsidR="00952030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موزشي‌ موسسه‌ آموزش‌ عالي‌</w:t>
                            </w:r>
                            <w:r w:rsidR="00B740C6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3A0DF08" w14:textId="77777777" w:rsidR="00B740C6" w:rsidRDefault="00B740C6" w:rsidP="00E82457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B Titr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</w:pPr>
                          </w:p>
                          <w:p w14:paraId="1D98EAE2" w14:textId="77777777" w:rsidR="00B740C6" w:rsidRPr="0045695C" w:rsidRDefault="00B740C6" w:rsidP="00B671BD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96C0E">
                              <w:rPr>
                                <w:rFonts w:eastAsia="MS Mincho" w:cs="B Titr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ستثناء</w:t>
                            </w:r>
                            <w:r w:rsidRPr="00394F1F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:</w:t>
                            </w:r>
                            <w:r w:rsidRPr="00394F1F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عدل پذيرفته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اي كه به عنوان فارغ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التحصيل رتبه اول از سوي آن موسسه آموزش عالي به اين سازمان معرفي شده، همان معدل فراغت از تحصيل وي درج </w:t>
                            </w:r>
                            <w:r w:rsidR="00B671BD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Pr="0045695C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0E77A3B1" w14:textId="77777777" w:rsidR="00B740C6" w:rsidRPr="00081B23" w:rsidRDefault="00B740C6" w:rsidP="0088082D">
                            <w:pPr>
                              <w:pStyle w:val="PlainText"/>
                              <w:ind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CF6AA2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14:paraId="163A9E93" w14:textId="53196887" w:rsidR="008B67D1" w:rsidRPr="008B67D1" w:rsidRDefault="008B67D1" w:rsidP="000C6455">
                            <w:pPr>
                              <w:bidi/>
                              <w:spacing w:line="216" w:lineRule="auto"/>
                              <w:jc w:val="lowKashida"/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lang w:bidi="ar-SA"/>
                              </w:rPr>
                            </w:pPr>
                            <w:r w:rsidRPr="008B67D1"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sz w:val="30"/>
                                <w:szCs w:val="28"/>
                                <w:u w:val="single"/>
                                <w:rtl/>
                                <w:lang w:bidi="ar-SA"/>
                              </w:rPr>
                              <w:t>تذكر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b/>
                                <w:bCs/>
                                <w:sz w:val="30"/>
                                <w:szCs w:val="28"/>
                                <w:u w:val="single"/>
                                <w:rtl/>
                                <w:lang w:bidi="ar-SA"/>
                              </w:rPr>
                              <w:t xml:space="preserve">‌هاي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sz w:val="30"/>
                                <w:szCs w:val="28"/>
                                <w:u w:val="single"/>
                                <w:rtl/>
                                <w:lang w:bidi="ar-SA"/>
                              </w:rPr>
                              <w:t>مهم :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1</w:t>
                            </w:r>
                            <w:r w:rsidR="006535B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-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دانشگاه</w:t>
                            </w:r>
                            <w:r w:rsidR="00952030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ها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و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موسسات‌ آموزش‌ عالي‌ محل‌ فارغ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‌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التحصيلي‌ آن‌ دسته‌ از پذيرفته‌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شدگاني‌ كه‌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مدرك فراغت از تحصيل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فرد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مذكور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اقد معدل 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بوده،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لازم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ست اين فرم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را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كميل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مایند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. 2- براي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آن‌ دسته‌ از پذيرفته‌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شدگاني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كه در زمان اعلام نتايج اوليه و تكميل فرم انتخاب رشته</w:t>
                            </w:r>
                            <w:r w:rsidR="004729C4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هاي تحصيلي اينترنتي (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از تاریخ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4729C4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2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3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4729C4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</w:t>
                            </w:r>
                            <w:r w:rsidR="00030CFD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4</w:t>
                            </w:r>
                            <w:r w:rsidR="00B64BC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لغايت </w:t>
                            </w:r>
                            <w:r w:rsidR="00030CFD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1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</w:t>
                            </w:r>
                            <w:r w:rsidR="00030CFD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6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4729C4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</w:t>
                            </w:r>
                            <w:r w:rsidR="00030CFD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4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) اين آزمون،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دانشجوي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سال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 آخر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شناخته شده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‌ و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حداكثر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تا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تاريخ‌ 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1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6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4729C4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</w:t>
                            </w:r>
                            <w:r w:rsidR="00030CFD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4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فارغ‌التحصيل‌ مي‌شو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د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لازم‌است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رم مندرج در صفحه 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73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دفترچه شماره يك را تكميل و ارائه نمايند. 3</w:t>
                            </w:r>
                            <w:r w:rsidR="006535B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-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پذيرفته‌شدگاني كه فارغ‌التحصيل و يا دانشجوي سال آخر دوره كارشناسي ناپيوسته (از مقطع كارداني به كارشناسي)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هستند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و مدرك آنان نيز فاقد معدل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است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لازم است مدرك فراغت از تحصيل دوره كارداني خود را نيز به ضميمه اين برگه و يا دانشجويان سال آخر </w:t>
                            </w:r>
                            <w:r w:rsidR="003A186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كارشناسي ناپيوسته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رم مندرج در صفحه </w:t>
                            </w:r>
                            <w:r w:rsidR="006E2A47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73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F7409E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دفترچه راهنماي ثبت نام </w:t>
                            </w:r>
                            <w:r w:rsidR="003A186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را نموده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و آنها را به دانشگاه محل قبولي ارائه نمايند. 4- فارغ</w:t>
                            </w:r>
                            <w:r w:rsidR="00952030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لتحصيلان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ا 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اريخ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0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1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CA7A9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</w:t>
                            </w:r>
                            <w:r w:rsidR="00030CFD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باید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مدرك</w:t>
                            </w:r>
                            <w:r w:rsidR="00B96F5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فارغ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التحصيلي خود را ارائه نمايند. 5- آن دسته از داوطلباني كه در زمان ثبت‌نام در اين آزمون فارغ التحصيل بوده‌اند، لازم است اصل مدرك فراغت از تحصيل را به همراه ساير مدارك ثبت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امي به موسسه محل قبولي در زمان ثبت</w:t>
                            </w:r>
                            <w:r w:rsidR="0066125D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ام اوليه يا حداكثر تا قبل از شروع نيم</w:t>
                            </w:r>
                            <w:r w:rsidR="00580B33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سال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 دوم سال تحصيلي جاري ارائه نمايند. بديهي است در غيراين</w:t>
                            </w:r>
                            <w:r w:rsidR="00580B33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‌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صورت از ادامه تحصيل آنان نيز جلوگيري خواهد شد. 6- چنانچه مغايرتي بين معدل پذيرفته شده (معدل مندرج در اين فرم، يا فرم معدل دانشجويان سال آخر دوره كارشناسي پيوسته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 یا</w:t>
                            </w:r>
                            <w:r w:rsidRPr="008B67D1">
                              <w:rPr>
                                <w:rFonts w:ascii="Sakkal Majalla" w:eastAsia="MS Mincho" w:hAnsi="Sakkal Majalla" w:cs="Sakkal Majalla" w:hint="cs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ناپيوسته يا مدارك داوطلب) و معدل ارائه شده به اين سازمان كه در اطلاعات پذيرفته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‌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شدگان موسسه محل قبولي نيز درج شده است، وجود داشته باشد، از پذيرفته شده ب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ه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طور موقت ثبت‌نام به عمل خواهد آمد تا وضعيت وي بررسي شود.</w:t>
                            </w:r>
                          </w:p>
                          <w:p w14:paraId="61E21915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E936DC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2EA75E8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37BA12E8" w14:textId="77777777" w:rsidR="00B740C6" w:rsidRDefault="00B740C6" w:rsidP="0088082D">
                            <w:pPr>
                              <w:pStyle w:val="PlainText"/>
                              <w:spacing w:line="192" w:lineRule="auto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78742F03" w14:textId="77777777" w:rsidR="00B740C6" w:rsidRDefault="00B740C6" w:rsidP="0088082D">
                            <w:pPr>
                              <w:spacing w:line="192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0EC46" id="Rectangle 133" o:spid="_x0000_s1035" style="position:absolute;left:0;text-align:left;margin-left:-26.05pt;margin-top:-20.4pt;width:540pt;height:72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" strokeweight="2.25pt">
                <v:textbox>
                  <w:txbxContent>
                    <w:p w14:paraId="15D45389" w14:textId="77777777" w:rsidR="00B740C6" w:rsidRPr="00AE6061" w:rsidRDefault="00B740C6" w:rsidP="0088082D">
                      <w:pPr>
                        <w:rPr>
                          <w:sz w:val="4"/>
                          <w:szCs w:val="4"/>
                          <w:rtl/>
                        </w:rPr>
                      </w:pPr>
                    </w:p>
                    <w:p w14:paraId="0D955F8D" w14:textId="77777777" w:rsidR="00052C81" w:rsidRDefault="00052C81" w:rsidP="00D04B2E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67F6137" w14:textId="62D4FCE3" w:rsidR="00B740C6" w:rsidRPr="00952030" w:rsidRDefault="00B740C6" w:rsidP="004729C4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نمونه فرم مدرك كارشناسي و معدل براي آن</w:t>
                      </w:r>
                      <w:r w:rsidR="009D373C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سته از </w:t>
                      </w:r>
                      <w:r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پذيرفته‌شدگاني‌ كه‌ به‌ دلايلي‌ قادر به‌ ارائه‌ اصل‌ مدرك‌ كارشناسي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ليسانس‌) </w:t>
                      </w:r>
                      <w:r w:rsidR="00B671BD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رآزمون ورودي دوره‌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هاي كارشناسي</w:t>
                      </w:r>
                      <w:r w:rsidR="004729C4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رشد ناپيوسته</w:t>
                      </w:r>
                      <w:r w:rsidR="001024CC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</w:t>
                      </w:r>
                      <w:r w:rsidR="004729C4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140</w:t>
                      </w:r>
                      <w:r w:rsidR="00030CFD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952030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52030"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="00952030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ست</w:t>
                      </w:r>
                      <w:r w:rsidR="00952030"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ند</w:t>
                      </w:r>
                    </w:p>
                    <w:p w14:paraId="4FC14F46" w14:textId="77777777" w:rsidR="00B740C6" w:rsidRDefault="00B740C6" w:rsidP="0088082D">
                      <w:pPr>
                        <w:rPr>
                          <w:rtl/>
                        </w:rPr>
                      </w:pPr>
                    </w:p>
                    <w:p w14:paraId="460B1788" w14:textId="77777777" w:rsidR="00B740C6" w:rsidRDefault="00B740C6" w:rsidP="0088082D">
                      <w:pPr>
                        <w:rPr>
                          <w:rtl/>
                        </w:rPr>
                      </w:pPr>
                    </w:p>
                    <w:p w14:paraId="329293D9" w14:textId="77777777" w:rsidR="00B740C6" w:rsidRPr="005840E4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</w:p>
                    <w:p w14:paraId="3C3EC4B3" w14:textId="77777777" w:rsidR="00B740C6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0CCAD6" w14:textId="77777777" w:rsidR="00B740C6" w:rsidRPr="00081B23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به‌ : 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/ موسسه آموزش عالي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</w:rPr>
                        <w:t xml:space="preserve"> </w:t>
                      </w:r>
                    </w:p>
                    <w:p w14:paraId="38CE5C58" w14:textId="77777777" w:rsidR="00B740C6" w:rsidRPr="00081B23" w:rsidRDefault="00B740C6" w:rsidP="0088082D">
                      <w:pPr>
                        <w:pStyle w:val="PlainText"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5FB96552" w14:textId="77777777" w:rsidR="00B740C6" w:rsidRPr="00081B23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ز :  دانشگاه / موسسه آموزش عالي </w:t>
                      </w:r>
                    </w:p>
                    <w:p w14:paraId="6670F452" w14:textId="77777777" w:rsidR="00B740C6" w:rsidRPr="00081B23" w:rsidRDefault="00B740C6" w:rsidP="0088082D">
                      <w:pPr>
                        <w:pStyle w:val="PlainText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1659DF75" w14:textId="77777777" w:rsidR="00B740C6" w:rsidRPr="00081B23" w:rsidRDefault="00B740C6" w:rsidP="0088082D">
                      <w:pPr>
                        <w:pStyle w:val="PlainText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0DE540A" w14:textId="4E897A88" w:rsidR="00B740C6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دين</w:t>
                      </w:r>
                      <w:r w:rsidR="00580B3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وسيله‌ به‌ اطلاع‌ مي‌رساند خواهر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رادر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تاريخ‌</w:t>
                      </w:r>
                    </w:p>
                    <w:p w14:paraId="3C4AB084" w14:textId="77777777" w:rsidR="00B740C6" w:rsidRPr="009A5D24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رشته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درمقطع‌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از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ين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موسسه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آمو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زش عالي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br/>
                      </w:r>
                    </w:p>
                    <w:p w14:paraId="18628A3A" w14:textId="77777777" w:rsidR="00B740C6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</w:p>
                    <w:p w14:paraId="175D977C" w14:textId="77777777" w:rsidR="00B740C6" w:rsidRPr="00081B23" w:rsidRDefault="00B740C6" w:rsidP="000C6455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فارغ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لتحصيل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شده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است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/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خواهدشد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و </w:t>
                      </w:r>
                      <w:r w:rsidRPr="000B5D1C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عدل كل ليسانس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                         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.</w:t>
                      </w:r>
                    </w:p>
                    <w:p w14:paraId="7C891D4D" w14:textId="77777777" w:rsidR="00B740C6" w:rsidRPr="00C82941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10"/>
                          <w:szCs w:val="8"/>
                          <w:rtl/>
                        </w:rPr>
                      </w:pPr>
                    </w:p>
                    <w:p w14:paraId="33360816" w14:textId="77777777" w:rsidR="00B740C6" w:rsidRPr="00C82941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2"/>
                          <w:rtl/>
                        </w:rPr>
                      </w:pPr>
                    </w:p>
                    <w:p w14:paraId="3AE10A3C" w14:textId="77777777" w:rsidR="00B740C6" w:rsidRPr="00081B23" w:rsidRDefault="00B740C6" w:rsidP="000C6455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ضمناً 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لازم‌ به‌ ذكر است‌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شتغال به تحصيل نامبرد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فناوري يا وزارت بهداشت، درمان وآموزش پزشكي بوده و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ين‌ فرم‌ فقط براي‌ اطلاع‌ آ</w:t>
                      </w:r>
                      <w:r w:rsidR="000C6455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ن‌ موسسه‌ آموزش‌ عالي‌ صادر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ش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ه‌</w:t>
                      </w:r>
                      <w:r w:rsidR="0054505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softHyphen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ست‌ و فاقد هرگونه‌ ارزش‌ ديگري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.</w:t>
                      </w:r>
                    </w:p>
                    <w:p w14:paraId="66527C42" w14:textId="77777777" w:rsidR="00B740C6" w:rsidRPr="00081B23" w:rsidRDefault="00B740C6" w:rsidP="0088082D">
                      <w:pPr>
                        <w:pStyle w:val="PlainText"/>
                        <w:bidi/>
                        <w:ind w:left="4320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0575CF5D" w14:textId="77777777" w:rsidR="00B740C6" w:rsidRPr="00081B23" w:rsidRDefault="00B671BD" w:rsidP="00A06D42">
                      <w:pPr>
                        <w:pStyle w:val="PlainText"/>
                        <w:bidi/>
                        <w:ind w:left="4320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حل‌ امضاء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هر </w:t>
                      </w:r>
                      <w:r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س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ئو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‌ امور</w:t>
                      </w:r>
                      <w:r w:rsidR="00952030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موزشي‌ موسسه‌ آموزش‌ عالي‌</w:t>
                      </w:r>
                      <w:r w:rsidR="00B740C6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13A0DF08" w14:textId="77777777" w:rsidR="00B740C6" w:rsidRDefault="00B740C6" w:rsidP="00E82457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B Titr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</w:pPr>
                    </w:p>
                    <w:p w14:paraId="1D98EAE2" w14:textId="77777777" w:rsidR="00B740C6" w:rsidRPr="0045695C" w:rsidRDefault="00B740C6" w:rsidP="00B671BD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 w:rsidRPr="00396C0E">
                        <w:rPr>
                          <w:rFonts w:eastAsia="MS Mincho" w:cs="B Titr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ستثناء</w:t>
                      </w:r>
                      <w:r w:rsidRPr="00394F1F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:</w:t>
                      </w:r>
                      <w:r w:rsidRPr="00394F1F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عدل پذيرفته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شده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اي كه به عنوان فارغ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التحصيل رتبه اول از سوي آن موسسه آموزش عالي به اين سازمان معرفي شده، همان معدل فراغت از تحصيل وي درج </w:t>
                      </w:r>
                      <w:r w:rsidR="00B671BD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شود</w:t>
                      </w:r>
                      <w:r w:rsidRPr="0045695C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0E77A3B1" w14:textId="77777777" w:rsidR="00B740C6" w:rsidRPr="00081B23" w:rsidRDefault="00B740C6" w:rsidP="0088082D">
                      <w:pPr>
                        <w:pStyle w:val="PlainText"/>
                        <w:ind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CF6AA2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 w:val="12"/>
                          <w:szCs w:val="10"/>
                          <w:u w:val="single"/>
                          <w:rtl/>
                        </w:rPr>
                      </w:pPr>
                    </w:p>
                    <w:p w14:paraId="163A9E93" w14:textId="53196887" w:rsidR="008B67D1" w:rsidRPr="008B67D1" w:rsidRDefault="008B67D1" w:rsidP="000C6455">
                      <w:pPr>
                        <w:bidi/>
                        <w:spacing w:line="216" w:lineRule="auto"/>
                        <w:jc w:val="lowKashida"/>
                        <w:rPr>
                          <w:rFonts w:ascii="Courier New" w:eastAsia="MS Mincho" w:hAnsi="Courier New" w:cs="B Nazanin"/>
                          <w:b/>
                          <w:bCs/>
                          <w:lang w:bidi="ar-SA"/>
                        </w:rPr>
                      </w:pPr>
                      <w:r w:rsidRPr="008B67D1">
                        <w:rPr>
                          <w:rFonts w:ascii="Courier New" w:eastAsia="MS Mincho" w:hAnsi="Courier New" w:cs="B Nazanin"/>
                          <w:b/>
                          <w:bCs/>
                          <w:sz w:val="30"/>
                          <w:szCs w:val="28"/>
                          <w:u w:val="single"/>
                          <w:rtl/>
                          <w:lang w:bidi="ar-SA"/>
                        </w:rPr>
                        <w:t>تذكر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b/>
                          <w:bCs/>
                          <w:sz w:val="30"/>
                          <w:szCs w:val="28"/>
                          <w:u w:val="single"/>
                          <w:rtl/>
                          <w:lang w:bidi="ar-SA"/>
                        </w:rPr>
                        <w:t xml:space="preserve">‌هاي </w:t>
                      </w:r>
                      <w:r w:rsidRPr="008B67D1">
                        <w:rPr>
                          <w:rFonts w:ascii="Courier New" w:eastAsia="MS Mincho" w:hAnsi="Courier New" w:cs="B Nazanin"/>
                          <w:b/>
                          <w:bCs/>
                          <w:sz w:val="30"/>
                          <w:szCs w:val="28"/>
                          <w:u w:val="single"/>
                          <w:rtl/>
                          <w:lang w:bidi="ar-SA"/>
                        </w:rPr>
                        <w:t>مهم :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1</w:t>
                      </w:r>
                      <w:r w:rsidR="006535B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-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دانشگاه</w:t>
                      </w:r>
                      <w:r w:rsidR="00952030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ها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و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موسسات‌ آموزش‌ عالي‌ محل‌ فارغ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‌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التحصيلي‌ آن‌ دسته‌ از پذيرفته‌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شدگاني‌ كه‌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مدرك فراغت از تحصيل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فرد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مذكور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اقد معدل 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بوده،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لازم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ست اين فرم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را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كميل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مایند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. 2- براي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آن‌ دسته‌ از پذيرفته‌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شدگاني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كه در زمان اعلام نتايج اوليه و تكميل فرم انتخاب رشته</w:t>
                      </w:r>
                      <w:r w:rsidR="004729C4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هاي تحصيلي اينترنتي (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از تاریخ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4729C4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2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3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4729C4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</w:t>
                      </w:r>
                      <w:r w:rsidR="00030CFD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4</w:t>
                      </w:r>
                      <w:r w:rsidR="00B64BC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لغايت </w:t>
                      </w:r>
                      <w:r w:rsidR="00030CFD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1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</w:t>
                      </w:r>
                      <w:r w:rsidR="00030CFD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6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4729C4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</w:t>
                      </w:r>
                      <w:r w:rsidR="00030CFD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4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) اين آزمون،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دانشجوي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سال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 آخر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شناخته شده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‌ و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حداكثر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تا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تاريخ‌ 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1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6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4729C4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</w:t>
                      </w:r>
                      <w:r w:rsidR="00030CFD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4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فارغ‌التحصيل‌ مي‌شو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د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لازم‌است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رم مندرج در صفحه 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73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دفترچه شماره يك را تكميل و ارائه نمايند. 3</w:t>
                      </w:r>
                      <w:r w:rsidR="006535B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-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پذيرفته‌شدگاني كه فارغ‌التحصيل و يا دانشجوي سال آخر دوره كارشناسي ناپيوسته (از مقطع كارداني به كارشناسي)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هستند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و مدرك آنان نيز فاقد معدل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است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لازم است مدرك فراغت از تحصيل دوره كارداني خود را نيز به ضميمه اين برگه و يا دانشجويان سال آخر </w:t>
                      </w:r>
                      <w:r w:rsidR="003A186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كارشناسي ناپيوسته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رم مندرج در صفحه </w:t>
                      </w:r>
                      <w:r w:rsidR="006E2A47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73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F7409E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دفترچه راهنماي ثبت نام </w:t>
                      </w:r>
                      <w:r w:rsidR="003A186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را نموده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و آنها را به دانشگاه محل قبولي ارائه نمايند. 4- فارغ</w:t>
                      </w:r>
                      <w:r w:rsidR="00952030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لتحصيلان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ا 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اريخ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0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1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CA7A9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</w:t>
                      </w:r>
                      <w:r w:rsidR="00030CFD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باید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مدرك</w:t>
                      </w:r>
                      <w:r w:rsidR="00B96F5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فارغ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التحصيلي خود را ارائه نمايند. 5- آن دسته از داوطلباني كه در زمان ثبت‌نام در اين آزمون فارغ التحصيل بوده‌اند، لازم است اصل مدرك فراغت از تحصيل را به همراه ساير مدارك ثبت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امي به موسسه محل قبولي در زمان ثبت</w:t>
                      </w:r>
                      <w:r w:rsidR="0066125D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ام اوليه يا حداكثر تا قبل از شروع نيم</w:t>
                      </w:r>
                      <w:r w:rsidR="00580B33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سال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 دوم سال تحصيلي جاري ارائه نمايند. بديهي است در غيراين</w:t>
                      </w:r>
                      <w:r w:rsidR="00580B33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‌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صورت از ادامه تحصيل آنان نيز جلوگيري خواهد شد. 6- چنانچه مغايرتي بين معدل پذيرفته شده (معدل مندرج در اين فرم، يا فرم معدل دانشجويان سال آخر دوره كارشناسي پيوسته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 یا</w:t>
                      </w:r>
                      <w:r w:rsidRPr="008B67D1">
                        <w:rPr>
                          <w:rFonts w:ascii="Sakkal Majalla" w:eastAsia="MS Mincho" w:hAnsi="Sakkal Majalla" w:cs="Sakkal Majalla" w:hint="cs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ناپيوسته يا مدارك داوطلب) و معدل ارائه شده به اين سازمان كه در اطلاعات پذيرفته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‌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شدگان موسسه محل قبولي نيز درج شده است، وجود داشته باشد، از پذيرفته شده ب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ه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طور موقت ثبت‌نام به عمل خواهد آمد تا وضعيت وي بررسي شود.</w:t>
                      </w:r>
                    </w:p>
                    <w:p w14:paraId="61E21915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E936DC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2EA75E8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</w:pPr>
                    </w:p>
                    <w:p w14:paraId="37BA12E8" w14:textId="77777777" w:rsidR="00B740C6" w:rsidRDefault="00B740C6" w:rsidP="0088082D">
                      <w:pPr>
                        <w:pStyle w:val="PlainText"/>
                        <w:spacing w:line="192" w:lineRule="auto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78742F03" w14:textId="77777777" w:rsidR="00B740C6" w:rsidRDefault="00B740C6" w:rsidP="0088082D">
                      <w:pPr>
                        <w:spacing w:line="192" w:lineRule="auto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5241">
        <w:rPr>
          <w:rFonts w:eastAsia="MS Mincho" w:cs="Roya"/>
          <w:b/>
          <w:bCs/>
        </w:rPr>
        <w:t xml:space="preserve"> </w:t>
      </w:r>
      <w:r w:rsidR="005840E4">
        <w:rPr>
          <w:rFonts w:eastAsia="MS Mincho" w:cs="Roya" w:hint="cs"/>
          <w:b/>
          <w:bCs/>
          <w:rtl/>
        </w:rPr>
        <w:t xml:space="preserve"> </w:t>
      </w:r>
    </w:p>
    <w:p w14:paraId="19CB8B24" w14:textId="77777777" w:rsidR="003F1466" w:rsidRDefault="000C6455" w:rsidP="006067DC">
      <w:pPr>
        <w:pStyle w:val="PlainText"/>
        <w:tabs>
          <w:tab w:val="left" w:pos="7889"/>
        </w:tabs>
        <w:bidi/>
        <w:rPr>
          <w:rFonts w:eastAsia="MS Mincho" w:cs="Roya"/>
          <w:b/>
          <w:bCs/>
          <w:rtl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BF5C62B" wp14:editId="5EC03AF5">
                <wp:simplePos x="0" y="0"/>
                <wp:positionH relativeFrom="column">
                  <wp:posOffset>1898015</wp:posOffset>
                </wp:positionH>
                <wp:positionV relativeFrom="paragraph">
                  <wp:posOffset>2705100</wp:posOffset>
                </wp:positionV>
                <wp:extent cx="1164590" cy="481965"/>
                <wp:effectExtent l="0" t="0" r="0" b="13335"/>
                <wp:wrapNone/>
                <wp:docPr id="2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4590" cy="481965"/>
                          <a:chOff x="2618" y="6501"/>
                          <a:chExt cx="1597" cy="896"/>
                        </a:xfrm>
                      </wpg:grpSpPr>
                      <wpg:grpSp>
                        <wpg:cNvPr id="21" name="Group 138"/>
                        <wpg:cNvGrpSpPr>
                          <a:grpSpLocks/>
                        </wpg:cNvGrpSpPr>
                        <wpg:grpSpPr bwMode="auto">
                          <a:xfrm>
                            <a:off x="2677" y="7149"/>
                            <a:ext cx="1440" cy="248"/>
                            <a:chOff x="2592" y="7217"/>
                            <a:chExt cx="1440" cy="248"/>
                          </a:xfrm>
                        </wpg:grpSpPr>
                        <wps:wsp>
                          <wps:cNvPr id="22" name="Lin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2" y="7465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2" y="728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1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2" y="728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3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618" y="6501"/>
                            <a:ext cx="1597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5FE4E" w14:textId="77777777" w:rsidR="00B740C6" w:rsidRDefault="00B740C6" w:rsidP="0088082D">
                              <w:pPr>
                                <w:jc w:val="center"/>
                                <w:rPr>
                                  <w:rFonts w:cs="Roya"/>
                                  <w:b/>
                                  <w:bCs/>
                                  <w:rtl/>
                                </w:rPr>
                              </w:pPr>
                              <w:r w:rsidRPr="00081B23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اعشار      صحيح</w:t>
                              </w:r>
                              <w:r>
                                <w:rPr>
                                  <w:rFonts w:cs="Roya" w:hint="cs"/>
                                  <w:b/>
                                  <w:bCs/>
                                  <w:rtl/>
                                </w:rPr>
                                <w:t xml:space="preserve">        م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36" style="position:absolute;left:0;text-align:left;margin-left:149.45pt;margin-top:213pt;width:91.7pt;height:37.95pt;z-index:251673088" coordorigin="2618,6501" coordsize="1597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">
                <v:group id="Group 138" o:spid="_x0000_s1037" style="position:absolute;left:2677;top:7149;width:1440;height:248" coordorigin="2592,7217" coordsize="144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139" o:spid="_x0000_s1038" style="position:absolute;flip:x;visibility:visible;mso-wrap-style:square" from="2592,7465" to="403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140" o:spid="_x0000_s1039" style="position:absolute;flip:y;visibility:visible;mso-wrap-style:square" from="2952,7285" to="295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<v:line id="Line 141" o:spid="_x0000_s1040" style="position:absolute;flip:y;visibility:visible;mso-wrap-style:square" from="3312,7217" to="331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<v:line id="Line 142" o:spid="_x0000_s1041" style="position:absolute;flip:y;visibility:visible;mso-wrap-style:square" from="3672,7285" to="367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<v:line id="Line 143" o:spid="_x0000_s1042" style="position:absolute;flip:y;visibility:visible;mso-wrap-style:square" from="4032,7217" to="403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144" o:spid="_x0000_s1043" style="position:absolute;flip:y;visibility:visible;mso-wrap-style:square" from="2592,7217" to="259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/v:group>
                <v:rect id="Rectangle 145" o:spid="_x0000_s1044" style="position:absolute;left:2618;top:6501;width:159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:rsidR="00B740C6" w:rsidRDefault="00B740C6" w:rsidP="0088082D">
                        <w:pPr>
                          <w:jc w:val="center"/>
                          <w:rPr>
                            <w:rFonts w:cs="Roya"/>
                            <w:b/>
                            <w:bCs/>
                            <w:rtl/>
                          </w:rPr>
                        </w:pPr>
                        <w:r w:rsidRPr="00081B23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عشار      صحيح</w:t>
                        </w:r>
                        <w:r>
                          <w:rPr>
                            <w:rFonts w:cs="Roya" w:hint="cs"/>
                            <w:b/>
                            <w:bCs/>
                            <w:rtl/>
                          </w:rPr>
                          <w:t xml:space="preserve">        م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2030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A2B2F5" wp14:editId="6FB80E55">
                <wp:simplePos x="0" y="0"/>
                <wp:positionH relativeFrom="column">
                  <wp:posOffset>1504315</wp:posOffset>
                </wp:positionH>
                <wp:positionV relativeFrom="paragraph">
                  <wp:posOffset>1962150</wp:posOffset>
                </wp:positionV>
                <wp:extent cx="1600200" cy="685800"/>
                <wp:effectExtent l="0" t="0" r="0" b="0"/>
                <wp:wrapNone/>
                <wp:docPr id="2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C2BC" w14:textId="77777777" w:rsidR="00B740C6" w:rsidRPr="00081B23" w:rsidRDefault="00B740C6" w:rsidP="0088082D">
                            <w:pPr>
                              <w:pStyle w:val="Heading1"/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          كارشناسي پيوست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14:paraId="5DC68980" w14:textId="77777777" w:rsidR="00B740C6" w:rsidRPr="00081B23" w:rsidRDefault="00B740C6" w:rsidP="0088082D">
                            <w:pPr>
                              <w:pStyle w:val="Heading1"/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         كارشناسي ناپيوسته </w:t>
                            </w:r>
                            <w:r w:rsidRPr="00081B23">
                              <w:rPr>
                                <w:rFonts w:cs="B Nazanin"/>
                                <w:rtl/>
                              </w:rPr>
                              <w:t>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45" style="position:absolute;left:0;text-align:left;margin-left:118.45pt;margin-top:154.5pt;width:126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" filled="f" stroked="f">
                <v:textbox>
                  <w:txbxContent>
                    <w:p w:rsidR="00B740C6" w:rsidRPr="00081B23" w:rsidRDefault="00B740C6" w:rsidP="0088082D">
                      <w:pPr>
                        <w:pStyle w:val="Heading1"/>
                        <w:jc w:val="left"/>
                        <w:rPr>
                          <w:rFonts w:cs="B Nazanin"/>
                          <w:rtl/>
                        </w:rPr>
                      </w:pPr>
                      <w:r w:rsidRPr="00081B23">
                        <w:rPr>
                          <w:rFonts w:cs="B Nazanin" w:hint="cs"/>
                          <w:rtl/>
                        </w:rPr>
                        <w:t xml:space="preserve">           كارشناسي پيوسته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Pr="00081B23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:rsidR="00B740C6" w:rsidRPr="00081B23" w:rsidRDefault="00B740C6" w:rsidP="0088082D">
                      <w:pPr>
                        <w:pStyle w:val="Heading1"/>
                        <w:jc w:val="left"/>
                        <w:rPr>
                          <w:rFonts w:cs="B Nazanin"/>
                          <w:rtl/>
                        </w:rPr>
                      </w:pPr>
                      <w:r w:rsidRPr="00081B23">
                        <w:rPr>
                          <w:rFonts w:cs="B Nazanin" w:hint="cs"/>
                          <w:rtl/>
                        </w:rPr>
                        <w:t xml:space="preserve">          كارشناسي ناپيوسته </w:t>
                      </w:r>
                      <w:r w:rsidRPr="00081B23">
                        <w:rPr>
                          <w:rFonts w:cs="B Nazanin"/>
                          <w:rtl/>
                        </w:rPr>
                        <w:t>‌</w:t>
                      </w:r>
                    </w:p>
                  </w:txbxContent>
                </v:textbox>
              </v:rect>
            </w:pict>
          </mc:Fallback>
        </mc:AlternateContent>
      </w:r>
      <w:r w:rsidR="009D373C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0ACEF7" wp14:editId="50B2856A">
                <wp:simplePos x="0" y="0"/>
                <wp:positionH relativeFrom="column">
                  <wp:posOffset>2407920</wp:posOffset>
                </wp:positionH>
                <wp:positionV relativeFrom="paragraph">
                  <wp:posOffset>386080</wp:posOffset>
                </wp:positionV>
                <wp:extent cx="1143000" cy="342900"/>
                <wp:effectExtent l="1905" t="0" r="0" b="1270"/>
                <wp:wrapNone/>
                <wp:docPr id="1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7B3B0" w14:textId="77777777" w:rsidR="00B740C6" w:rsidRPr="00ED1988" w:rsidRDefault="00B740C6" w:rsidP="0088082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سمه تعا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46" style="position:absolute;left:0;text-align:left;margin-left:189.6pt;margin-top:30.4pt;width:90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" filled="f" stroked="f" strokeweight="2.25pt">
                <v:textbox>
                  <w:txbxContent>
                    <w:p w:rsidR="00B740C6" w:rsidRPr="00ED1988" w:rsidRDefault="00B740C6" w:rsidP="0088082D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بسمه تعالي 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B50960" wp14:editId="1B359EDD">
                <wp:simplePos x="0" y="0"/>
                <wp:positionH relativeFrom="column">
                  <wp:posOffset>-330835</wp:posOffset>
                </wp:positionH>
                <wp:positionV relativeFrom="paragraph">
                  <wp:posOffset>336550</wp:posOffset>
                </wp:positionV>
                <wp:extent cx="6858000" cy="0"/>
                <wp:effectExtent l="0" t="0" r="0" b="0"/>
                <wp:wrapNone/>
                <wp:docPr id="3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75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-26.05pt;margin-top:26.5pt;width:540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" strokeweight="1.75pt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1C48D7" wp14:editId="1F236807">
                <wp:simplePos x="0" y="0"/>
                <wp:positionH relativeFrom="column">
                  <wp:posOffset>-332105</wp:posOffset>
                </wp:positionH>
                <wp:positionV relativeFrom="paragraph">
                  <wp:posOffset>5941060</wp:posOffset>
                </wp:positionV>
                <wp:extent cx="6858000" cy="0"/>
                <wp:effectExtent l="17780" t="13335" r="20320" b="15240"/>
                <wp:wrapNone/>
                <wp:docPr id="3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18AB7" id="Line 146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5pt,467.8pt" to="513.85pt,4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JFAIAACw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" strokeweight="1.75pt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5A9B34" wp14:editId="2B00D862">
                <wp:simplePos x="0" y="0"/>
                <wp:positionH relativeFrom="column">
                  <wp:posOffset>685800</wp:posOffset>
                </wp:positionH>
                <wp:positionV relativeFrom="paragraph">
                  <wp:posOffset>534670</wp:posOffset>
                </wp:positionV>
                <wp:extent cx="1143000" cy="626110"/>
                <wp:effectExtent l="0" t="0" r="2540" b="4445"/>
                <wp:wrapNone/>
                <wp:docPr id="3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A2966" w14:textId="77777777" w:rsidR="00B740C6" w:rsidRPr="00ED1988" w:rsidRDefault="00B740C6" w:rsidP="0088082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</w:p>
                          <w:p w14:paraId="48F2F4B6" w14:textId="77777777" w:rsidR="00B740C6" w:rsidRPr="00ED1988" w:rsidRDefault="00B740C6" w:rsidP="0088082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47" style="position:absolute;left:0;text-align:left;margin-left:54pt;margin-top:42.1pt;width:90pt;height:49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" filled="f" stroked="f" strokeweight="2.25pt">
                <v:textbox>
                  <w:txbxContent>
                    <w:p w:rsidR="00B740C6" w:rsidRPr="00ED1988" w:rsidRDefault="00B740C6" w:rsidP="0088082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:rsidR="00B740C6" w:rsidRPr="00ED1988" w:rsidRDefault="00B740C6" w:rsidP="0088082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: 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79EDCF" wp14:editId="12A4FF9C">
                <wp:simplePos x="0" y="0"/>
                <wp:positionH relativeFrom="column">
                  <wp:posOffset>1613535</wp:posOffset>
                </wp:positionH>
                <wp:positionV relativeFrom="paragraph">
                  <wp:posOffset>2532380</wp:posOffset>
                </wp:positionV>
                <wp:extent cx="1124585" cy="0"/>
                <wp:effectExtent l="10795" t="5080" r="7620" b="13970"/>
                <wp:wrapNone/>
                <wp:docPr id="3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1D05" id="AutoShape 147" o:spid="_x0000_s1026" type="#_x0000_t32" style="position:absolute;left:0;text-align:left;margin-left:127.05pt;margin-top:199.4pt;width:88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j5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5Y9hQoNxBQRWamtDj/SoXs2Lpt8dUrrqiGp5DH87GcjOQkbyLiVcnIE6u+GzZhBD&#10;oEIc17GxfYCEQaBj3MrpthV+9IjCxyyb5NP5FCN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"/>
            </w:pict>
          </mc:Fallback>
        </mc:AlternateContent>
      </w:r>
      <w:r w:rsidR="0088082D">
        <w:rPr>
          <w:rFonts w:eastAsia="MS Mincho" w:cs="Roya"/>
          <w:b/>
          <w:bCs/>
          <w:rtl/>
        </w:rPr>
        <w:br w:type="page"/>
      </w:r>
    </w:p>
    <w:p w14:paraId="30A59CBA" w14:textId="77777777" w:rsidR="003F1466" w:rsidRDefault="003F1466" w:rsidP="003F1466">
      <w:pPr>
        <w:pStyle w:val="PlainText"/>
        <w:bidi/>
        <w:rPr>
          <w:rFonts w:eastAsia="MS Mincho" w:cs="Roya"/>
          <w:b/>
          <w:bCs/>
          <w:rtl/>
        </w:rPr>
      </w:pPr>
    </w:p>
    <w:p w14:paraId="5C7A4B55" w14:textId="77777777" w:rsidR="003F1466" w:rsidRDefault="003F1466" w:rsidP="003F1466">
      <w:pPr>
        <w:pStyle w:val="PlainText"/>
        <w:bidi/>
        <w:rPr>
          <w:rFonts w:eastAsia="MS Mincho" w:cs="Roya"/>
          <w:b/>
          <w:bCs/>
          <w:rtl/>
        </w:rPr>
      </w:pPr>
    </w:p>
    <w:p w14:paraId="5AA8EBD2" w14:textId="77777777" w:rsidR="00986FB4" w:rsidRDefault="000C6455" w:rsidP="003F1466">
      <w:pPr>
        <w:pStyle w:val="PlainText"/>
        <w:bidi/>
        <w:rPr>
          <w:rFonts w:eastAsia="MS Mincho"/>
          <w:rtl/>
        </w:rPr>
      </w:pPr>
      <w:r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EEBC3E" wp14:editId="07B875B0">
                <wp:simplePos x="0" y="0"/>
                <wp:positionH relativeFrom="column">
                  <wp:posOffset>3032760</wp:posOffset>
                </wp:positionH>
                <wp:positionV relativeFrom="paragraph">
                  <wp:posOffset>5448300</wp:posOffset>
                </wp:positionV>
                <wp:extent cx="1014095" cy="341630"/>
                <wp:effectExtent l="1270" t="0" r="3810" b="317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AECAB" w14:textId="77777777"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شار  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8" style="position:absolute;left:0;text-align:left;margin-left:238.8pt;margin-top:429pt;width:79.85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" filled="f" stroked="f">
                <v:textbox>
                  <w:txbxContent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rtl/>
                        </w:rPr>
                        <w:t>اعشار  صحيح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878846" wp14:editId="4C83CD21">
                <wp:simplePos x="0" y="0"/>
                <wp:positionH relativeFrom="column">
                  <wp:posOffset>4729087</wp:posOffset>
                </wp:positionH>
                <wp:positionV relativeFrom="paragraph">
                  <wp:posOffset>253024</wp:posOffset>
                </wp:positionV>
                <wp:extent cx="1633220" cy="406400"/>
                <wp:effectExtent l="19050" t="19050" r="24130" b="1270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8531" w14:textId="77777777" w:rsidR="00B740C6" w:rsidRPr="004D5823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8" style="position:absolute;left:0;text-align:left;margin-left:372.35pt;margin-top:19.9pt;width:128.6pt;height:3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" strokeweight="2.25pt">
                <v:textbox>
                  <w:txbxContent>
                    <w:p w:rsidR="00B740C6" w:rsidRPr="004D5823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76153CF" wp14:editId="6BD930D2">
                <wp:simplePos x="0" y="0"/>
                <wp:positionH relativeFrom="column">
                  <wp:posOffset>-383540</wp:posOffset>
                </wp:positionH>
                <wp:positionV relativeFrom="paragraph">
                  <wp:posOffset>-17145</wp:posOffset>
                </wp:positionV>
                <wp:extent cx="6858000" cy="8932545"/>
                <wp:effectExtent l="23495" t="19050" r="14605" b="2095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93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1B611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652291F3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A460711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6B8A17AD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BBB3578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14:paraId="47FF0C8B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910312" w14:textId="1A990CD2" w:rsidR="00B740C6" w:rsidRPr="00CD387A" w:rsidRDefault="00B740C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فرم‌ تعهد فراغت‌ از تحصيل‌ دانشجويان‌ 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نیم</w:t>
                            </w:r>
                            <w:r w:rsidR="00580B33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سال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آخر دوره‌ كارشناسي‌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(دانشجويان‌ سال‌ آخر كه‌</w:t>
                            </w:r>
                          </w:p>
                          <w:p w14:paraId="3C2F8376" w14:textId="7BCB0EE5" w:rsidR="00A83102" w:rsidRPr="004D5823" w:rsidRDefault="00B740C6" w:rsidP="007627D4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6/</w:t>
                            </w:r>
                            <w:r w:rsidR="007627D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 w:rsidR="00030CF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ارغ‌التحصيل‌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ي‌شوند)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پذيرفته‌ شده‌ 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آزمون‌ ورودي‌ </w:t>
                            </w:r>
                          </w:p>
                          <w:p w14:paraId="05D30902" w14:textId="0D6FD261" w:rsidR="00B740C6" w:rsidRPr="004D5823" w:rsidRDefault="00B740C6" w:rsidP="009E3F6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هاي‌ كارشناسي‌ ارش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ناپيوسته</w:t>
                            </w:r>
                            <w:r w:rsidR="00A83102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‌ </w:t>
                            </w:r>
                            <w:r w:rsidR="009E3F66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0</w:t>
                            </w:r>
                            <w:r w:rsidR="00030CF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  <w:p w14:paraId="0C0D3B9D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B4BE1D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14:paraId="1AEE54B3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4341BBD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14:paraId="1E18EACB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F42C03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</w:pPr>
                          </w:p>
                          <w:p w14:paraId="7E4946C1" w14:textId="77777777" w:rsidR="00B740C6" w:rsidRPr="004D5823" w:rsidRDefault="00B740C6" w:rsidP="00512E2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نجانب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تولد سال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ه‌ شماره‌ شناسنامه‌: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5C2C47E2" w14:textId="00F38800" w:rsidR="00B740C6" w:rsidRPr="004D5823" w:rsidRDefault="00B740C6" w:rsidP="000C6455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رزند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پذيرفته‌ شده‌ در رشته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زمون‌ ورودي‌ دوره‌ كارشناسي</w:t>
                            </w:r>
                            <w:r w:rsidR="000E449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رشد ناپيوسته‌‌</w:t>
                            </w:r>
                            <w:r w:rsidR="00CA0E3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سال‌ </w:t>
                            </w:r>
                            <w:r w:rsidR="007627D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</w:t>
                            </w:r>
                            <w:r w:rsidR="00030CFD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، بدين‌وسيله‌ اعلام‌ مي‌دارد كه‌ دانشجوي‌ سال‌ آخر بوده‌ام‌ و حداكثر تا 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6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546B4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 w:rsidR="00030CF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AE0070"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ه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طور كامل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‌ خواهم‌ شد و تعهد مي‌نمايم‌ كه‌ گواهي‌ فراغت‌ از تحصيل‌ خود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يا وزارت بهداشت، درمان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آموزش پزشكي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را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حداكثر تا</w:t>
                            </w:r>
                            <w:r w:rsidR="008F3AA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اريخ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9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546B4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</w:t>
                            </w:r>
                            <w:r w:rsidR="00030CFD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ز موسسه‌ آموزش‌ عالي‌ محل</w:t>
                            </w:r>
                            <w:r w:rsidR="008C4739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ي‌ اخذ و به‌ اداره‌ كل‌ آموزش‌ اين‌ موسسه‌ آموزش‌ عالي‌ تحويل‌ و رسيد اخذ نمايم‌. </w:t>
                            </w:r>
                          </w:p>
                          <w:p w14:paraId="29CE86FD" w14:textId="52005F1B" w:rsidR="00B740C6" w:rsidRDefault="00B740C6" w:rsidP="007627D4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ضم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ً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ا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ام‌ 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‌ن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‌ ك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‌ ت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اد واحده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‌ 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ذرا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ه‌ ش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ده‌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ينجانب‌ تا 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30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1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7627D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40</w:t>
                            </w:r>
                            <w:r w:rsidR="00030CF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3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جمعا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ً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عدا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اح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</w:t>
                            </w:r>
                            <w:r w:rsidR="00165FD6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</w:p>
                          <w:p w14:paraId="731D623C" w14:textId="77777777" w:rsidR="00B740C6" w:rsidRDefault="00B740C6" w:rsidP="000C6455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عدل‌ كل‌ واحدها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ذكور برمبناي‌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                    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  <w:p w14:paraId="494E9F31" w14:textId="77777777" w:rsidR="00B740C6" w:rsidRPr="00165FD6" w:rsidRDefault="00B740C6" w:rsidP="000020F8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</w:p>
                          <w:p w14:paraId="683DFD54" w14:textId="77F02E33" w:rsidR="00B740C6" w:rsidRPr="004D5823" w:rsidRDefault="00B671BD" w:rsidP="000C6455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ديهي‌ است‌ چنانچه‌ تا تاريخ‌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9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7627D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</w:t>
                            </w:r>
                            <w:r w:rsidR="00030CFD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گواهي‌ فراغت‌ از تحصيل‌ خود را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يا وزارت علوم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حقيقات و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و يا وزارت بهداشت</w:t>
                            </w:r>
                            <w:r w:rsidR="00B740C6">
                              <w:rPr>
                                <w:rFonts w:ascii="Times New Roman" w:eastAsia="MS Mincho" w:hAnsi="Times New Roma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درمان وآموزش پزشكي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(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بني‌ بر فارغ‌التحصيل‌ شدن‌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تا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6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7627D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 w:rsidR="00030CF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ت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عداد كل‌ واحده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معدل‌ درج‌ شده‌ در اين‌ برگ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)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‌ ر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 اداره‌ كل‌ آموزش‌ اين‌ موسسه‌ آموز</w:t>
                            </w:r>
                            <w:r w:rsidR="00580B3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‌ عالي‌ تحويل‌ ننمايم‌، قبولي‌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اينجانب‌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«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اطل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»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لقي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ود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 حق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يچگونه‌ اعتراضي‌ ندارم‌.</w:t>
                            </w:r>
                          </w:p>
                          <w:p w14:paraId="2D2C7A40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E5AB0F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8437A54" w14:textId="77777777"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نام‌ و نام‌ خانوادگي‌ داوطلب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6FB89B64" w14:textId="77777777"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 تكميل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182E31FC" w14:textId="77777777"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حل‌ امضاء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F403E5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EA3F5AF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314F3E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5DD704F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3B2A518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18779AB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5538118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F8C45BF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35C639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A646779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8E276D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2F5961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28C63A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7ED7A8FA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327A6F37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  <w:t>از : 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E09562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73A6FA7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7DA4BEF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rtl/>
                              </w:rPr>
                              <w:t xml:space="preserve">       ب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ين‌وسيله‌ گواهي‌ مي‌شود كه‌ خانم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آقاي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تولد سال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به‌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ش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اره‌شناسنامه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</w:p>
                          <w:p w14:paraId="1C9FE9BE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در تاري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شغول‌ به‌ تحصيل‌ گرديده‌ و با گذراندن‌ تعداد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واحددر تاريخ‌ در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رشته‌ تحصيلي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6D04D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معدل‌ كل‌ نامبرده‌ بر مبناي‌ </w:t>
                            </w:r>
                            <w:r>
                              <w:rPr>
                                <w:rFonts w:eastAsia="MS Mincho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  مي‌باش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501EF3D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43EC1F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لازم‌ به‌ذكراست‌اين‌فرم‌فقط براي‌اطلاع‌آن‌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   صادر گرديده‌ و فاقد هرگونه‌ارزش‌ديگري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C64FEE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0F5422B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BF823E5" w14:textId="77777777"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85CB7A" w14:textId="77777777"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ومهرمعاون‌ آموزشي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DBE58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B006C1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ذكرات‌ مهم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4A3E98B9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      </w:r>
                          </w:p>
                          <w:p w14:paraId="5E75D529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513/2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ور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2/9/7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عاونت‌ آموزشي‌ وزارت‌متبوع‌ از شرط بند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فوق‌ مستثني‌ هستن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7F6B92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84EAC89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D3DDE3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9827A50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53CF" id="Rectangle 42" o:spid="_x0000_s1050" style="position:absolute;left:0;text-align:left;margin-left:-30.2pt;margin-top:-1.35pt;width:540pt;height:703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" strokeweight="2.25pt">
                <v:textbox>
                  <w:txbxContent>
                    <w:p w14:paraId="4331B611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652291F3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7A460711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6B8A17AD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2BBB3578" w14:textId="77777777"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14:paraId="47FF0C8B" w14:textId="77777777"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E910312" w14:textId="1A990CD2" w:rsidR="00B740C6" w:rsidRPr="00CD387A" w:rsidRDefault="00B740C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فرم‌ تعهد فراغت‌ از تحصيل‌ دانشجويان‌ 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نیم</w:t>
                      </w:r>
                      <w:r w:rsidR="00580B33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‌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سال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آخر دوره‌ كارشناسي‌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(دانشجويان‌ سال‌ آخر كه‌</w:t>
                      </w:r>
                    </w:p>
                    <w:p w14:paraId="3C2F8376" w14:textId="7BCB0EE5" w:rsidR="00A83102" w:rsidRPr="004D5823" w:rsidRDefault="00B740C6" w:rsidP="007627D4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6/</w:t>
                      </w:r>
                      <w:r w:rsidR="007627D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</w:t>
                      </w:r>
                      <w:r w:rsidR="00030CF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فارغ‌التحصيل‌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ي‌شوند)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پذيرفته‌ شده‌ 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آزمون‌ ورودي‌ </w:t>
                      </w:r>
                    </w:p>
                    <w:p w14:paraId="05D30902" w14:textId="0D6FD261" w:rsidR="00B740C6" w:rsidRPr="004D5823" w:rsidRDefault="00B740C6" w:rsidP="009E3F6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هاي‌ كارشناسي‌ ارش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ناپيوسته</w:t>
                      </w:r>
                      <w:r w:rsidR="00A83102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‌ </w:t>
                      </w:r>
                      <w:r w:rsidR="009E3F66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140</w:t>
                      </w:r>
                      <w:r w:rsidR="00030CF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</w:p>
                    <w:p w14:paraId="0C0D3B9D" w14:textId="77777777"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2B4BE1D" w14:textId="77777777"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14:paraId="1AEE54B3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44341BBD" w14:textId="77777777"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14:paraId="1E18EACB" w14:textId="77777777"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CF42C03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rtl/>
                        </w:rPr>
                      </w:pPr>
                    </w:p>
                    <w:p w14:paraId="7E4946C1" w14:textId="77777777" w:rsidR="00B740C6" w:rsidRPr="004D5823" w:rsidRDefault="00B740C6" w:rsidP="00512E26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نجانب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تولد سال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ه‌ شماره‌ شناسنامه‌: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5C2C47E2" w14:textId="00F38800" w:rsidR="00B740C6" w:rsidRPr="004D5823" w:rsidRDefault="00B740C6" w:rsidP="000C6455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فرزند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پذيرفته‌ شده‌ در رشته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زمون‌ ورودي‌ دوره‌ كارشناسي</w:t>
                      </w:r>
                      <w:r w:rsidR="000E449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رشد ناپيوسته‌‌</w:t>
                      </w:r>
                      <w:r w:rsidR="00CA0E3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سال‌ </w:t>
                      </w:r>
                      <w:r w:rsidR="007627D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</w:t>
                      </w:r>
                      <w:r w:rsidR="00030CFD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، بدين‌وسيله‌ اعلام‌ مي‌دارد كه‌ دانشجوي‌ سال‌ آخر بوده‌ام‌ و حداكثر تا 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06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546B4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</w:t>
                      </w:r>
                      <w:r w:rsidR="00030CF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="00AE0070" w:rsidRPr="00CD387A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ه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طور كامل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‌ خواهم‌ شد و تعهد مي‌نمايم‌ كه‌ گواهي‌ فراغت‌ از تحصيل‌ خود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يا وزارت بهداشت، درمان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آموزش پزشكي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را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حداكثر تا</w:t>
                      </w:r>
                      <w:r w:rsidR="008F3AA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اريخ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9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546B4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</w:t>
                      </w:r>
                      <w:r w:rsidR="00030CFD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ز موسسه‌ آموزش‌ عالي‌ محل</w:t>
                      </w:r>
                      <w:r w:rsidR="008C4739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ي‌ اخذ و به‌ اداره‌ كل‌ آموزش‌ اين‌ موسسه‌ آموزش‌ عالي‌ تحويل‌ و رسيد اخذ نمايم‌. </w:t>
                      </w:r>
                    </w:p>
                    <w:p w14:paraId="29CE86FD" w14:textId="52005F1B" w:rsidR="00B740C6" w:rsidRDefault="00B740C6" w:rsidP="007627D4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ضم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ً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ا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ام‌ 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ي‌ن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‌ ك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‌ ت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اد واحده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‌ 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ذرا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ه‌ ش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ده‌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ينجانب‌ تا 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30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1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7627D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40</w:t>
                      </w:r>
                      <w:r w:rsidR="00030CF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3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جمعا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ً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عدا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اح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</w:t>
                      </w:r>
                      <w:r w:rsidR="00165FD6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</w:p>
                    <w:p w14:paraId="731D623C" w14:textId="77777777" w:rsidR="00B740C6" w:rsidRDefault="00B740C6" w:rsidP="000C6455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عدل‌ كل‌ واحدها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ذكور برمبناي‌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20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                    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</w:p>
                    <w:p w14:paraId="494E9F31" w14:textId="77777777" w:rsidR="00B740C6" w:rsidRPr="00165FD6" w:rsidRDefault="00B740C6" w:rsidP="000020F8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</w:p>
                    <w:p w14:paraId="683DFD54" w14:textId="77F02E33" w:rsidR="00B740C6" w:rsidRPr="004D5823" w:rsidRDefault="00B671BD" w:rsidP="000C6455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ديهي‌ است‌ چنانچه‌ تا تاريخ‌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9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7627D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</w:t>
                      </w:r>
                      <w:r w:rsidR="00030CFD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گواهي‌ فراغت‌ از تحصيل‌ خود را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يا وزارت علوم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حقيقات و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و يا وزارت بهداشت</w:t>
                      </w:r>
                      <w:r w:rsidR="00B740C6">
                        <w:rPr>
                          <w:rFonts w:ascii="Times New Roman" w:eastAsia="MS Mincho" w:hAnsi="Times New Roma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درمان وآموزش پزشكي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(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بني‌ بر فارغ‌التحصيل‌ شدن‌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تا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06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7627D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</w:t>
                      </w:r>
                      <w:r w:rsidR="00030CF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ت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عداد كل‌ واحده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معدل‌ درج‌ شده‌ در اين‌ برگ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)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‌ ر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 اداره‌ كل‌ آموزش‌ اين‌ موسسه‌ آموز</w:t>
                      </w:r>
                      <w:r w:rsidR="00580B3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ش‌ عالي‌ تحويل‌ ننمايم‌، قبولي‌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اينجانب‌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«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باطل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»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لقي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شود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 حق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يچگونه‌ اعتراضي‌ ندارم‌.</w:t>
                      </w:r>
                    </w:p>
                    <w:p w14:paraId="2D2C7A40" w14:textId="77777777"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E5AB0F5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18437A54" w14:textId="77777777"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نام‌ و نام‌ خانوادگي‌ داوطلب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6FB89B64" w14:textId="77777777"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 تكميل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182E31FC" w14:textId="77777777"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حل‌ امضاء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3F403E54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1EA3F5AF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1314F3E6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25DD704F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3B2A518E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618779AB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25538118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0F8C45BF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135C6391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A646779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8E276D4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02F5961C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228C63A6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7ED7A8FA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327A6F37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rtl/>
                        </w:rPr>
                        <w:t>از : ‌</w:t>
                      </w:r>
                      <w:r>
                        <w:rPr>
                          <w:rFonts w:eastAsia="MS Mincho" w:cs="Roya"/>
                          <w:b/>
                          <w:bCs/>
                        </w:rPr>
                        <w:t xml:space="preserve"> </w:t>
                      </w:r>
                    </w:p>
                    <w:p w14:paraId="1E095624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673A6FA7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47DA4BEF" w14:textId="77777777"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rtl/>
                        </w:rPr>
                        <w:t xml:space="preserve">       بد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ين‌وسيله‌ گواهي‌ مي‌شود كه‌ خانم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>/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آقاي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تولد سال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به‌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ش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اره‌شناسنامه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</w:p>
                    <w:p w14:paraId="1C9FE9BE" w14:textId="77777777"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در تاري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شغول‌ به‌ تحصيل‌ گرديده‌ و با گذراندن‌ تعداد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واحددر تاريخ‌ در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br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رشته‌ تحصيلي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DD6D04D" w14:textId="77777777"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معدل‌ كل‌ نامبرده‌ بر مبناي‌ </w:t>
                      </w:r>
                      <w:r>
                        <w:rPr>
                          <w:rFonts w:eastAsia="MS Mincho" w:hint="cs"/>
                          <w:b/>
                          <w:bCs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تا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  مي‌باش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501EF3D" w14:textId="77777777"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43EC1F" w14:textId="77777777"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لازم‌ به‌ذكراست‌اين‌فرم‌فقط براي‌اطلاع‌آن‌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   صادر گرديده‌ و فاقد هرگونه‌ارزش‌ديگري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56C64FEE" w14:textId="77777777"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10F5422B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2BF823E5" w14:textId="77777777"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85CB7A" w14:textId="77777777"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ومهرمعاون‌ آموزشي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DBE581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2B006C11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>تذكرات‌ مهم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4A3E98B9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</w:r>
                    </w:p>
                    <w:p w14:paraId="5E75D529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0513/2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ور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2/9/7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عاونت‌ آموزشي‌ وزارت‌متبوع‌ از شرط بند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فوق‌ مستثني‌ هستن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97F6B92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84EAC89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D3DDE35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29827A50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632D59D" wp14:editId="67399C1C">
                <wp:simplePos x="0" y="0"/>
                <wp:positionH relativeFrom="column">
                  <wp:posOffset>40005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E2EA8" id="Line 75" o:spid="_x0000_s1026" style="position:absolute;left:0;text-align:lef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46.3pt" to="315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826C13B" wp14:editId="71CFACDA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54FA1" id="Line 74" o:spid="_x0000_s1026" style="position:absolute;left:0;text-align:lef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0pt" to="297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gDGQIAADM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7271EC8" wp14:editId="42D4B499">
                <wp:simplePos x="0" y="0"/>
                <wp:positionH relativeFrom="column">
                  <wp:posOffset>35433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16F25" id="Line 73" o:spid="_x0000_s1026" style="position:absolute;left:0;text-align:lef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46.3pt" to="279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FQGQIAADM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213888" wp14:editId="1682A947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8009D" id="Line 72" o:spid="_x0000_s1026" style="position:absolute;left:0;text-align:lef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50pt" to="261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+SGQIAADM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A4C39D" wp14:editId="24F12811">
                <wp:simplePos x="0" y="0"/>
                <wp:positionH relativeFrom="column">
                  <wp:posOffset>30861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F1405" id="Line 76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46.3pt" to="243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AcGQIAADM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9AD955" wp14:editId="199084D2">
                <wp:simplePos x="0" y="0"/>
                <wp:positionH relativeFrom="column">
                  <wp:posOffset>3086100</wp:posOffset>
                </wp:positionH>
                <wp:positionV relativeFrom="paragraph">
                  <wp:posOffset>5842000</wp:posOffset>
                </wp:positionV>
                <wp:extent cx="914400" cy="0"/>
                <wp:effectExtent l="6985" t="10795" r="12065" b="8255"/>
                <wp:wrapNone/>
                <wp:docPr id="1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B3CE" id="Line 71" o:spid="_x0000_s1026" style="position:absolute;left:0;text-align:lef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60pt" to="315pt,4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443831" wp14:editId="4C2C89B7">
                <wp:simplePos x="0" y="0"/>
                <wp:positionH relativeFrom="column">
                  <wp:posOffset>3429000</wp:posOffset>
                </wp:positionH>
                <wp:positionV relativeFrom="paragraph">
                  <wp:posOffset>2514600</wp:posOffset>
                </wp:positionV>
                <wp:extent cx="2514600" cy="685800"/>
                <wp:effectExtent l="0" t="0" r="2540" b="190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AF146" w14:textId="77777777" w:rsidR="00B740C6" w:rsidRPr="004D5823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7A86BA02" w14:textId="77777777"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1" style="position:absolute;left:0;text-align:left;margin-left:270pt;margin-top:198pt;width:19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DEtg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" filled="f" stroked="f">
                <v:textbox>
                  <w:txbxContent>
                    <w:p w:rsidR="00B740C6" w:rsidRPr="004D5823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AC0A1E" wp14:editId="5A0D1C87">
                <wp:simplePos x="0" y="0"/>
                <wp:positionH relativeFrom="column">
                  <wp:posOffset>3649345</wp:posOffset>
                </wp:positionH>
                <wp:positionV relativeFrom="paragraph">
                  <wp:posOffset>2809875</wp:posOffset>
                </wp:positionV>
                <wp:extent cx="1714500" cy="0"/>
                <wp:effectExtent l="8255" t="7620" r="10795" b="1143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36C68" id="Line 45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5pt,221.25pt" to="422.3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yv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"/>
            </w:pict>
          </mc:Fallback>
        </mc:AlternateContent>
      </w:r>
      <w:r w:rsidR="00745241">
        <w:rPr>
          <w:rFonts w:eastAsia="MS Mincho"/>
          <w:rtl/>
        </w:rPr>
        <w:br w:type="page"/>
      </w:r>
    </w:p>
    <w:p w14:paraId="1D6BBF5E" w14:textId="77777777" w:rsidR="00986FB4" w:rsidRPr="00986FB4" w:rsidRDefault="000E6B06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40C5C02" wp14:editId="293280F6">
                <wp:simplePos x="0" y="0"/>
                <wp:positionH relativeFrom="column">
                  <wp:posOffset>-292100</wp:posOffset>
                </wp:positionH>
                <wp:positionV relativeFrom="paragraph">
                  <wp:posOffset>-600916</wp:posOffset>
                </wp:positionV>
                <wp:extent cx="6689725" cy="9029700"/>
                <wp:effectExtent l="19050" t="19050" r="15875" b="1905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6DDD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39E9A654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39EC5B2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0D132E0F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33DABA9C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935BF3F" w14:textId="2C7450B3" w:rsidR="00161E9C" w:rsidRPr="00D76199" w:rsidRDefault="00B740C6" w:rsidP="00B671BD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«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گ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تقاضانامه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را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هره‌مند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از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زاياي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رايگان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ر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انشگاه</w:t>
                            </w:r>
                            <w:r w:rsidR="00580B33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ها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وسسات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عالي‌ ك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ـ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ر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»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80B3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اي‌ پذيرفته‌</w:t>
                            </w:r>
                            <w:r w:rsidR="00580B33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شدگان‌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وره روزانه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ر آزمون‌ ورودي‌ </w:t>
                            </w:r>
                          </w:p>
                          <w:p w14:paraId="4DF6C627" w14:textId="16BA3D5D" w:rsidR="00B740C6" w:rsidRPr="00900CD9" w:rsidRDefault="00B740C6" w:rsidP="007627D4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00CD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 كارشناسي‌ ارشد ناپيوسته‌‌</w:t>
                            </w:r>
                            <w:r w:rsidR="00161E9C"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 </w:t>
                            </w:r>
                            <w:r w:rsidR="007627D4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140</w:t>
                            </w:r>
                            <w:r w:rsidR="00551B03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4</w:t>
                            </w:r>
                          </w:p>
                          <w:p w14:paraId="0F1CA016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58361E45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341256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4"/>
                                <w:rtl/>
                              </w:rPr>
                            </w:pPr>
                          </w:p>
                          <w:p w14:paraId="7BB03BD7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14:paraId="32F495B3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1FD1C3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BBF0899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0AB998A5" w14:textId="77777777" w:rsidR="00B740C6" w:rsidRPr="00D76199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اينجانب‌ 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متولد سال‌ :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  <w:t xml:space="preserve">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به‌ شماره‌ شناسنامه‌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</w:p>
                          <w:p w14:paraId="0D21BB3A" w14:textId="77777777" w:rsidR="00B740C6" w:rsidRPr="00D76199" w:rsidRDefault="00B740C6" w:rsidP="00B671B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فرزند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پذيرفته‌ شده‌ در رشته‌ :</w:t>
                            </w:r>
                          </w:p>
                          <w:p w14:paraId="621845E8" w14:textId="45C54F25" w:rsidR="00B740C6" w:rsidRPr="00D76199" w:rsidRDefault="00B740C6" w:rsidP="000E449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آزمون‌ ورودي‌ دوره‌ كارشناس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‌ارشد ناپيوسته‌‌ سال‌ </w:t>
                            </w:r>
                            <w:r w:rsidR="00546B44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0</w:t>
                            </w:r>
                            <w:r w:rsidR="00551B03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  <w:r w:rsidR="00546B44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كه‌ با اطلاع‌ كامل‌ از لايحه‌ قانوني‌ اصلاح‌ مواد هفت‌ و هشت‌ قانون‌ تامين‌ وسائل‌ و امكانات‌ تحصيل‌ اطفال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و جوانان‌ ايراني‌ كه‌ در جلسه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به تاریخ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‌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2/3/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359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شوراي‌ انقلاب‌ جمهوري‌ اسلامي‌ ايران‌ به‌تصويب‌ رسيده‌ است‌ و قبول‌ تكاليف‌ و وظايف‌ خود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علاقه‌مند هستم‌ در طول‌ تحصيل‌ دوره‌ كارشناسي</w:t>
                            </w:r>
                            <w:r w:rsidR="000E4496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‌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ارشد از مزاياي‌ آموزش‌ رايگان‌ طبق‌ قانون‌ مذكور استفاده‌ نموده‌ و تعهد مي‌نمايم‌ كه‌ براب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مدت‌ استفاده‌ از تحصيلات‌ رايگان‌ </w:t>
                            </w:r>
                            <w:r w:rsidR="004C06F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صورت نياز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هر موسسه‌اي‌ كه‌ وزارت‌ علوم‌، تحقيقات‌ و فناوري‌ مقرر نمود، خدمت‌ نمايم‌. </w:t>
                            </w:r>
                          </w:p>
                          <w:p w14:paraId="583ECB11" w14:textId="77777777" w:rsidR="00B740C6" w:rsidRDefault="00B740C6" w:rsidP="00945278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خواهشمند است‌ دستور فرمائيد نام‌ اينجانب‌ را طبق‌ مقررات‌ ثبت‌</w:t>
                            </w:r>
                            <w:r w:rsidR="001F6FC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نمايند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.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C0139B1" w14:textId="77777777" w:rsidR="00B740C6" w:rsidRDefault="00B740C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60F386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0F4BAFD" w14:textId="77777777" w:rsidR="00B740C6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14:paraId="67B64C62" w14:textId="77777777" w:rsidR="00B740C6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14:paraId="579D2896" w14:textId="77777777" w:rsidR="00B740C6" w:rsidRPr="00D76199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امضاء دانشجو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32AEC4B" w14:textId="77777777" w:rsidR="00B740C6" w:rsidRPr="00D76199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C5C02" id="Rectangle 46" o:spid="_x0000_s1052" style="position:absolute;margin-left:-23pt;margin-top:-47.3pt;width:526.75pt;height:71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" strokeweight="2.25pt">
                <v:textbox>
                  <w:txbxContent>
                    <w:p w14:paraId="559E6DDD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39E9A654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539EC5B2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0D132E0F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33DABA9C" w14:textId="77777777"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6935BF3F" w14:textId="2C7450B3" w:rsidR="00161E9C" w:rsidRPr="00D76199" w:rsidRDefault="00B740C6" w:rsidP="00B671BD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«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گ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تقاضانامه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را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هره‌مند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از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زاياي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رايگان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ر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انشگاه</w:t>
                      </w:r>
                      <w:r w:rsidR="00580B33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‌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ها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وسسات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عالي‌ ك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ـ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ر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»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="00580B3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اي‌ پذيرفته‌</w:t>
                      </w:r>
                      <w:r w:rsidR="00580B33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‌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شدگان‌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وره روزانه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ر آزمون‌ ورودي‌ </w:t>
                      </w:r>
                    </w:p>
                    <w:p w14:paraId="4DF6C627" w14:textId="16BA3D5D" w:rsidR="00B740C6" w:rsidRPr="00900CD9" w:rsidRDefault="00B740C6" w:rsidP="007627D4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00CD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 كارشناسي‌ ارشد ناپيوسته‌‌</w:t>
                      </w:r>
                      <w:r w:rsidR="00161E9C"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 </w:t>
                      </w:r>
                      <w:r w:rsidR="007627D4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140</w:t>
                      </w:r>
                      <w:r w:rsidR="00551B03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4</w:t>
                      </w:r>
                    </w:p>
                    <w:p w14:paraId="0F1CA016" w14:textId="77777777"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58361E45" w14:textId="77777777"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2F341256" w14:textId="77777777"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12"/>
                          <w:szCs w:val="14"/>
                          <w:rtl/>
                        </w:rPr>
                      </w:pPr>
                    </w:p>
                    <w:p w14:paraId="7BB03BD7" w14:textId="77777777"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14:paraId="32F495B3" w14:textId="77777777"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1FD1C3" w14:textId="77777777"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1BBF0899" w14:textId="77777777"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0AB998A5" w14:textId="77777777" w:rsidR="00B740C6" w:rsidRPr="00D76199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اينجانب‌ 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متولد سال‌ :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  <w:t xml:space="preserve">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به‌ شماره‌ شناسنامه‌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</w:p>
                    <w:p w14:paraId="0D21BB3A" w14:textId="77777777" w:rsidR="00B740C6" w:rsidRPr="00D76199" w:rsidRDefault="00B740C6" w:rsidP="00B671B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فرزند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پذيرفته‌ شده‌ در رشته‌ :</w:t>
                      </w:r>
                    </w:p>
                    <w:p w14:paraId="621845E8" w14:textId="45C54F25" w:rsidR="00B740C6" w:rsidRPr="00D76199" w:rsidRDefault="00B740C6" w:rsidP="000E449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آزمون‌ ورودي‌ دوره‌ كارشناس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‌ارشد ناپيوسته‌‌ سال‌ </w:t>
                      </w:r>
                      <w:r w:rsidR="00546B44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40</w:t>
                      </w:r>
                      <w:r w:rsidR="00551B03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4</w:t>
                      </w:r>
                      <w:r w:rsidR="00546B44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كه‌ با اطلاع‌ كامل‌ از لايحه‌ قانوني‌ اصلاح‌ مواد هفت‌ و هشت‌ قانون‌ تامين‌ وسائل‌ و امكانات‌ تحصيل‌ اطفال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و جوانان‌ ايراني‌ كه‌ در جلسه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به تاریخ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‌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2/3/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359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شوراي‌ انقلاب‌ جمهوري‌ اسلامي‌ ايران‌ به‌تصويب‌ رسيده‌ است‌ و قبول‌ تكاليف‌ و وظايف‌ خود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علاقه‌مند هستم‌ در طول‌ تحصيل‌ دوره‌ كارشناسي</w:t>
                      </w:r>
                      <w:r w:rsidR="000E4496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‌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ارشد از مزاياي‌ آموزش‌ رايگان‌ طبق‌ قانون‌ مذكور استفاده‌ نموده‌ و تعهد مي‌نمايم‌ كه‌ براب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مدت‌ استفاده‌ از تحصيلات‌ رايگان‌ </w:t>
                      </w:r>
                      <w:r w:rsidR="004C06F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صورت نياز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هر موسسه‌اي‌ كه‌ وزارت‌ علوم‌، تحقيقات‌ و فناوري‌ مقرر نمود، خدمت‌ نمايم‌. </w:t>
                      </w:r>
                    </w:p>
                    <w:p w14:paraId="583ECB11" w14:textId="77777777" w:rsidR="00B740C6" w:rsidRDefault="00B740C6" w:rsidP="00945278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خواهشمند است‌ دستور فرمائيد نام‌ اينجانب‌ را طبق‌ مقررات‌ ثبت‌</w:t>
                      </w:r>
                      <w:r w:rsidR="001F6FC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نمايند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.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</w:p>
                    <w:p w14:paraId="7C0139B1" w14:textId="77777777" w:rsidR="00B740C6" w:rsidRDefault="00B740C6">
                      <w:pPr>
                        <w:pStyle w:val="PlainText"/>
                        <w:bidi/>
                        <w:jc w:val="both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60F386E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20F4BAFD" w14:textId="77777777" w:rsidR="00B740C6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14:paraId="67B64C62" w14:textId="77777777" w:rsidR="00B740C6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14:paraId="579D2896" w14:textId="77777777" w:rsidR="00B740C6" w:rsidRPr="00D76199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امضاء دانشجو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32AEC4B" w14:textId="77777777" w:rsidR="00B740C6" w:rsidRPr="00D76199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8A14BE" wp14:editId="794A796A">
                <wp:simplePos x="0" y="0"/>
                <wp:positionH relativeFrom="column">
                  <wp:posOffset>4504055</wp:posOffset>
                </wp:positionH>
                <wp:positionV relativeFrom="paragraph">
                  <wp:posOffset>-322580</wp:posOffset>
                </wp:positionV>
                <wp:extent cx="1828800" cy="457200"/>
                <wp:effectExtent l="15240" t="15875" r="22860" b="22225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6754" w14:textId="77777777" w:rsidR="00B740C6" w:rsidRPr="00D76199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3" style="position:absolute;margin-left:354.65pt;margin-top:-25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" strokeweight="2.25pt">
                <v:textbox>
                  <w:txbxContent>
                    <w:p w:rsidR="00B740C6" w:rsidRPr="00D76199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14:paraId="49993817" w14:textId="77777777" w:rsidR="00986FB4" w:rsidRPr="00986FB4" w:rsidRDefault="00986FB4" w:rsidP="00986FB4">
      <w:pPr>
        <w:rPr>
          <w:rFonts w:eastAsia="MS Mincho"/>
          <w:rtl/>
        </w:rPr>
      </w:pPr>
    </w:p>
    <w:p w14:paraId="16099403" w14:textId="77777777" w:rsidR="00986FB4" w:rsidRPr="00986FB4" w:rsidRDefault="00986FB4" w:rsidP="00986FB4">
      <w:pPr>
        <w:rPr>
          <w:rFonts w:eastAsia="MS Mincho"/>
          <w:rtl/>
        </w:rPr>
      </w:pPr>
    </w:p>
    <w:p w14:paraId="087FFFC6" w14:textId="77777777" w:rsidR="00986FB4" w:rsidRPr="00986FB4" w:rsidRDefault="00986FB4" w:rsidP="00986FB4">
      <w:pPr>
        <w:rPr>
          <w:rFonts w:eastAsia="MS Mincho"/>
          <w:rtl/>
        </w:rPr>
      </w:pPr>
    </w:p>
    <w:p w14:paraId="318409C0" w14:textId="77777777" w:rsidR="00986FB4" w:rsidRPr="00986FB4" w:rsidRDefault="00986FB4" w:rsidP="00986FB4">
      <w:pPr>
        <w:rPr>
          <w:rFonts w:eastAsia="MS Mincho"/>
          <w:rtl/>
        </w:rPr>
      </w:pPr>
    </w:p>
    <w:p w14:paraId="3176D4C8" w14:textId="77777777" w:rsidR="00986FB4" w:rsidRPr="00986FB4" w:rsidRDefault="00986FB4" w:rsidP="00986FB4">
      <w:pPr>
        <w:rPr>
          <w:rFonts w:eastAsia="MS Mincho"/>
          <w:rtl/>
        </w:rPr>
      </w:pPr>
    </w:p>
    <w:p w14:paraId="36CDC1D1" w14:textId="77777777" w:rsidR="00986FB4" w:rsidRPr="00986FB4" w:rsidRDefault="00986FB4" w:rsidP="00986FB4">
      <w:pPr>
        <w:rPr>
          <w:rFonts w:eastAsia="MS Mincho"/>
          <w:rtl/>
        </w:rPr>
      </w:pPr>
    </w:p>
    <w:p w14:paraId="0E913B81" w14:textId="77777777" w:rsidR="00986FB4" w:rsidRPr="00986FB4" w:rsidRDefault="00B3448F" w:rsidP="00B3448F">
      <w:pPr>
        <w:tabs>
          <w:tab w:val="left" w:pos="3460"/>
        </w:tabs>
        <w:rPr>
          <w:rFonts w:eastAsia="MS Mincho"/>
          <w:rtl/>
        </w:rPr>
      </w:pPr>
      <w:r>
        <w:rPr>
          <w:rFonts w:eastAsia="MS Mincho"/>
        </w:rPr>
        <w:tab/>
      </w:r>
    </w:p>
    <w:p w14:paraId="74A48FC3" w14:textId="77777777" w:rsidR="00986FB4" w:rsidRPr="00986FB4" w:rsidRDefault="00986FB4" w:rsidP="00986FB4">
      <w:pPr>
        <w:rPr>
          <w:rFonts w:eastAsia="MS Mincho"/>
          <w:rtl/>
        </w:rPr>
      </w:pPr>
    </w:p>
    <w:p w14:paraId="682C2C1D" w14:textId="77777777" w:rsidR="00986FB4" w:rsidRPr="00986FB4" w:rsidRDefault="00986FB4" w:rsidP="00986FB4">
      <w:pPr>
        <w:rPr>
          <w:rFonts w:eastAsia="MS Mincho"/>
          <w:rtl/>
        </w:rPr>
      </w:pPr>
    </w:p>
    <w:p w14:paraId="01A5538B" w14:textId="77777777"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0C0C8" wp14:editId="38909A70">
                <wp:simplePos x="0" y="0"/>
                <wp:positionH relativeFrom="column">
                  <wp:posOffset>3758565</wp:posOffset>
                </wp:positionH>
                <wp:positionV relativeFrom="paragraph">
                  <wp:posOffset>160020</wp:posOffset>
                </wp:positionV>
                <wp:extent cx="1587500" cy="685800"/>
                <wp:effectExtent l="3175" t="3175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B94B0" w14:textId="77777777" w:rsidR="00B740C6" w:rsidRPr="00D76199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19B406C5" w14:textId="77777777" w:rsidR="00B740C6" w:rsidRPr="00D76199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4" style="position:absolute;margin-left:295.95pt;margin-top:12.6pt;width:1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l6tQ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" filled="f" stroked="f">
                <v:textbox>
                  <w:txbxContent>
                    <w:p w:rsidR="00B740C6" w:rsidRPr="00D76199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D76199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</w:p>
    <w:p w14:paraId="3E82AA67" w14:textId="77777777" w:rsidR="00986FB4" w:rsidRPr="00986FB4" w:rsidRDefault="00986FB4" w:rsidP="00986FB4">
      <w:pPr>
        <w:rPr>
          <w:rFonts w:eastAsia="MS Mincho"/>
          <w:rtl/>
        </w:rPr>
      </w:pPr>
    </w:p>
    <w:p w14:paraId="35D00005" w14:textId="77777777"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81961A" wp14:editId="6C682DFF">
                <wp:simplePos x="0" y="0"/>
                <wp:positionH relativeFrom="column">
                  <wp:posOffset>3524250</wp:posOffset>
                </wp:positionH>
                <wp:positionV relativeFrom="paragraph">
                  <wp:posOffset>95250</wp:posOffset>
                </wp:positionV>
                <wp:extent cx="1714500" cy="0"/>
                <wp:effectExtent l="6985" t="12700" r="12065" b="6350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72405" id="Line 49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7.5pt" to="41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No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"/>
            </w:pict>
          </mc:Fallback>
        </mc:AlternateContent>
      </w:r>
    </w:p>
    <w:p w14:paraId="079D9384" w14:textId="77777777" w:rsidR="00986FB4" w:rsidRPr="00986FB4" w:rsidRDefault="00986FB4" w:rsidP="00986FB4">
      <w:pPr>
        <w:rPr>
          <w:rFonts w:eastAsia="MS Mincho"/>
          <w:rtl/>
        </w:rPr>
      </w:pPr>
    </w:p>
    <w:p w14:paraId="4330DE4F" w14:textId="77777777" w:rsidR="00986FB4" w:rsidRPr="00986FB4" w:rsidRDefault="00986FB4" w:rsidP="00986FB4">
      <w:pPr>
        <w:rPr>
          <w:rFonts w:eastAsia="MS Mincho"/>
          <w:rtl/>
        </w:rPr>
      </w:pPr>
    </w:p>
    <w:p w14:paraId="44CD4EBF" w14:textId="77777777" w:rsidR="00986FB4" w:rsidRPr="00986FB4" w:rsidRDefault="00986FB4" w:rsidP="00986FB4">
      <w:pPr>
        <w:rPr>
          <w:rFonts w:eastAsia="MS Mincho"/>
          <w:rtl/>
        </w:rPr>
      </w:pPr>
    </w:p>
    <w:p w14:paraId="1352CB42" w14:textId="77777777" w:rsidR="00986FB4" w:rsidRPr="00986FB4" w:rsidRDefault="00986FB4" w:rsidP="00986FB4">
      <w:pPr>
        <w:rPr>
          <w:rFonts w:eastAsia="MS Mincho"/>
          <w:rtl/>
        </w:rPr>
      </w:pPr>
    </w:p>
    <w:p w14:paraId="6A4C5C98" w14:textId="77777777" w:rsidR="00986FB4" w:rsidRPr="00986FB4" w:rsidRDefault="00986FB4" w:rsidP="00986FB4">
      <w:pPr>
        <w:rPr>
          <w:rFonts w:eastAsia="MS Mincho"/>
          <w:rtl/>
        </w:rPr>
      </w:pPr>
    </w:p>
    <w:p w14:paraId="0E892736" w14:textId="77777777" w:rsidR="00986FB4" w:rsidRPr="00986FB4" w:rsidRDefault="00986FB4" w:rsidP="00986FB4">
      <w:pPr>
        <w:rPr>
          <w:rFonts w:eastAsia="MS Mincho"/>
          <w:rtl/>
        </w:rPr>
      </w:pPr>
    </w:p>
    <w:p w14:paraId="3EB1FCFD" w14:textId="77777777" w:rsidR="00986FB4" w:rsidRPr="00986FB4" w:rsidRDefault="00986FB4" w:rsidP="00986FB4">
      <w:pPr>
        <w:rPr>
          <w:rFonts w:eastAsia="MS Mincho"/>
          <w:rtl/>
        </w:rPr>
      </w:pPr>
    </w:p>
    <w:p w14:paraId="4D433C7E" w14:textId="77777777" w:rsidR="00986FB4" w:rsidRPr="00986FB4" w:rsidRDefault="00986FB4" w:rsidP="00986FB4">
      <w:pPr>
        <w:rPr>
          <w:rFonts w:eastAsia="MS Mincho"/>
          <w:rtl/>
        </w:rPr>
      </w:pPr>
    </w:p>
    <w:p w14:paraId="27748BA9" w14:textId="77777777" w:rsidR="00986FB4" w:rsidRPr="00986FB4" w:rsidRDefault="00986FB4" w:rsidP="00986FB4">
      <w:pPr>
        <w:rPr>
          <w:rFonts w:eastAsia="MS Mincho"/>
          <w:rtl/>
        </w:rPr>
      </w:pPr>
    </w:p>
    <w:p w14:paraId="3D1E9CB9" w14:textId="77777777" w:rsidR="00986FB4" w:rsidRPr="00986FB4" w:rsidRDefault="00986FB4" w:rsidP="00986FB4">
      <w:pPr>
        <w:rPr>
          <w:rFonts w:eastAsia="MS Mincho"/>
          <w:rtl/>
        </w:rPr>
      </w:pPr>
    </w:p>
    <w:p w14:paraId="5A6F463D" w14:textId="77777777" w:rsidR="00986FB4" w:rsidRPr="00986FB4" w:rsidRDefault="00986FB4" w:rsidP="00986FB4">
      <w:pPr>
        <w:rPr>
          <w:rFonts w:eastAsia="MS Mincho"/>
          <w:rtl/>
        </w:rPr>
      </w:pPr>
    </w:p>
    <w:p w14:paraId="79E6749D" w14:textId="77777777" w:rsidR="00986FB4" w:rsidRPr="00986FB4" w:rsidRDefault="00986FB4" w:rsidP="00986FB4">
      <w:pPr>
        <w:rPr>
          <w:rFonts w:eastAsia="MS Mincho"/>
          <w:rtl/>
        </w:rPr>
      </w:pPr>
    </w:p>
    <w:p w14:paraId="19149ECD" w14:textId="77777777" w:rsidR="00986FB4" w:rsidRPr="00986FB4" w:rsidRDefault="00986FB4" w:rsidP="00986FB4">
      <w:pPr>
        <w:rPr>
          <w:rFonts w:eastAsia="MS Mincho"/>
          <w:rtl/>
        </w:rPr>
      </w:pPr>
    </w:p>
    <w:p w14:paraId="471CEA60" w14:textId="77777777" w:rsidR="00986FB4" w:rsidRPr="00986FB4" w:rsidRDefault="00986FB4" w:rsidP="00986FB4">
      <w:pPr>
        <w:rPr>
          <w:rFonts w:eastAsia="MS Mincho"/>
          <w:rtl/>
        </w:rPr>
      </w:pPr>
    </w:p>
    <w:p w14:paraId="3B583ECA" w14:textId="77777777" w:rsidR="00986FB4" w:rsidRPr="00986FB4" w:rsidRDefault="00986FB4" w:rsidP="00986FB4">
      <w:pPr>
        <w:rPr>
          <w:rFonts w:eastAsia="MS Mincho"/>
          <w:rtl/>
        </w:rPr>
      </w:pPr>
    </w:p>
    <w:p w14:paraId="436DA406" w14:textId="77777777" w:rsidR="00986FB4" w:rsidRPr="00986FB4" w:rsidRDefault="00986FB4" w:rsidP="00986FB4">
      <w:pPr>
        <w:rPr>
          <w:rFonts w:eastAsia="MS Mincho"/>
          <w:rtl/>
        </w:rPr>
      </w:pPr>
    </w:p>
    <w:p w14:paraId="603A4F72" w14:textId="77777777" w:rsidR="00986FB4" w:rsidRPr="00986FB4" w:rsidRDefault="00986FB4" w:rsidP="00986FB4">
      <w:pPr>
        <w:rPr>
          <w:rFonts w:eastAsia="MS Mincho"/>
          <w:rtl/>
        </w:rPr>
      </w:pPr>
    </w:p>
    <w:p w14:paraId="3806BD61" w14:textId="77777777" w:rsidR="00986FB4" w:rsidRPr="00986FB4" w:rsidRDefault="00986FB4" w:rsidP="00986FB4">
      <w:pPr>
        <w:rPr>
          <w:rFonts w:eastAsia="MS Mincho"/>
          <w:rtl/>
        </w:rPr>
      </w:pPr>
    </w:p>
    <w:p w14:paraId="759BFA77" w14:textId="77777777" w:rsidR="00986FB4" w:rsidRPr="00986FB4" w:rsidRDefault="00986FB4" w:rsidP="00986FB4">
      <w:pPr>
        <w:rPr>
          <w:rFonts w:eastAsia="MS Mincho"/>
          <w:rtl/>
        </w:rPr>
      </w:pPr>
    </w:p>
    <w:p w14:paraId="7BE4AB53" w14:textId="77777777" w:rsidR="00986FB4" w:rsidRPr="00986FB4" w:rsidRDefault="00986FB4" w:rsidP="00986FB4">
      <w:pPr>
        <w:rPr>
          <w:rFonts w:eastAsia="MS Mincho"/>
          <w:rtl/>
        </w:rPr>
      </w:pPr>
    </w:p>
    <w:p w14:paraId="0E8D9859" w14:textId="77777777" w:rsidR="00986FB4" w:rsidRPr="00986FB4" w:rsidRDefault="00986FB4" w:rsidP="00986FB4">
      <w:pPr>
        <w:rPr>
          <w:rFonts w:eastAsia="MS Mincho"/>
          <w:rtl/>
        </w:rPr>
      </w:pPr>
    </w:p>
    <w:p w14:paraId="691A5849" w14:textId="77777777" w:rsidR="00986FB4" w:rsidRPr="00986FB4" w:rsidRDefault="00986FB4" w:rsidP="00986FB4">
      <w:pPr>
        <w:rPr>
          <w:rFonts w:eastAsia="MS Mincho"/>
          <w:rtl/>
        </w:rPr>
      </w:pPr>
    </w:p>
    <w:p w14:paraId="32B9CD13" w14:textId="77777777" w:rsidR="00986FB4" w:rsidRPr="00986FB4" w:rsidRDefault="00986FB4" w:rsidP="00986FB4">
      <w:pPr>
        <w:rPr>
          <w:rFonts w:eastAsia="MS Mincho"/>
          <w:rtl/>
        </w:rPr>
      </w:pPr>
    </w:p>
    <w:p w14:paraId="1CFD229A" w14:textId="77777777" w:rsidR="00986FB4" w:rsidRPr="00986FB4" w:rsidRDefault="00986FB4" w:rsidP="00986FB4">
      <w:pPr>
        <w:rPr>
          <w:rFonts w:eastAsia="MS Mincho"/>
          <w:rtl/>
        </w:rPr>
      </w:pPr>
    </w:p>
    <w:p w14:paraId="36253979" w14:textId="77777777" w:rsidR="00986FB4" w:rsidRPr="00986FB4" w:rsidRDefault="00986FB4" w:rsidP="00986FB4">
      <w:pPr>
        <w:rPr>
          <w:rFonts w:eastAsia="MS Mincho"/>
          <w:rtl/>
        </w:rPr>
      </w:pPr>
    </w:p>
    <w:p w14:paraId="4D1AB464" w14:textId="77777777" w:rsidR="00986FB4" w:rsidRPr="00986FB4" w:rsidRDefault="00986FB4" w:rsidP="00986FB4">
      <w:pPr>
        <w:rPr>
          <w:rFonts w:eastAsia="MS Mincho"/>
          <w:rtl/>
        </w:rPr>
      </w:pPr>
    </w:p>
    <w:p w14:paraId="14874D94" w14:textId="77777777" w:rsidR="00986FB4" w:rsidRPr="00986FB4" w:rsidRDefault="00986FB4" w:rsidP="00986FB4">
      <w:pPr>
        <w:rPr>
          <w:rFonts w:eastAsia="MS Mincho"/>
          <w:rtl/>
        </w:rPr>
      </w:pPr>
    </w:p>
    <w:p w14:paraId="25B7D3CD" w14:textId="77777777" w:rsidR="00986FB4" w:rsidRPr="00986FB4" w:rsidRDefault="00986FB4" w:rsidP="00986FB4">
      <w:pPr>
        <w:rPr>
          <w:rFonts w:eastAsia="MS Mincho"/>
          <w:rtl/>
        </w:rPr>
      </w:pPr>
    </w:p>
    <w:p w14:paraId="18451952" w14:textId="77777777" w:rsidR="00986FB4" w:rsidRPr="00986FB4" w:rsidRDefault="00986FB4" w:rsidP="00986FB4">
      <w:pPr>
        <w:rPr>
          <w:rFonts w:eastAsia="MS Mincho"/>
          <w:rtl/>
        </w:rPr>
      </w:pPr>
    </w:p>
    <w:p w14:paraId="2DE91AF5" w14:textId="77777777" w:rsidR="00986FB4" w:rsidRPr="00986FB4" w:rsidRDefault="00986FB4" w:rsidP="00986FB4">
      <w:pPr>
        <w:rPr>
          <w:rFonts w:eastAsia="MS Mincho"/>
          <w:rtl/>
        </w:rPr>
      </w:pPr>
    </w:p>
    <w:p w14:paraId="62BBFD5F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60F41394" w14:textId="77777777" w:rsidR="00986FB4" w:rsidRPr="00986FB4" w:rsidRDefault="00986FB4" w:rsidP="00986FB4">
      <w:pPr>
        <w:rPr>
          <w:rFonts w:eastAsia="MS Mincho"/>
          <w:rtl/>
        </w:rPr>
      </w:pPr>
    </w:p>
    <w:p w14:paraId="0EA00E74" w14:textId="77777777" w:rsidR="00986FB4" w:rsidRPr="00986FB4" w:rsidRDefault="00986FB4" w:rsidP="00986FB4">
      <w:pPr>
        <w:rPr>
          <w:rFonts w:eastAsia="MS Mincho"/>
          <w:rtl/>
        </w:rPr>
      </w:pPr>
    </w:p>
    <w:p w14:paraId="2D572B05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041A1F1C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792822CD" w14:textId="77777777" w:rsidR="00B63EE0" w:rsidRDefault="00B63EE0" w:rsidP="00453140">
      <w:pPr>
        <w:pStyle w:val="PlainText"/>
        <w:bidi/>
        <w:rPr>
          <w:rFonts w:eastAsia="MS Mincho"/>
          <w:rtl/>
        </w:rPr>
      </w:pPr>
    </w:p>
    <w:p w14:paraId="13CC0411" w14:textId="77777777" w:rsidR="00D337AF" w:rsidRPr="00F8136B" w:rsidRDefault="00D337AF" w:rsidP="00D337AF">
      <w:pPr>
        <w:rPr>
          <w:rFonts w:cs="B Nazanin"/>
          <w:sz w:val="2"/>
          <w:szCs w:val="2"/>
          <w:rtl/>
        </w:rPr>
      </w:pPr>
      <w:r>
        <w:rPr>
          <w:rFonts w:eastAsia="MS Mincho"/>
          <w:rtl/>
        </w:rPr>
        <w:br w:type="page"/>
      </w:r>
    </w:p>
    <w:p w14:paraId="14C4C1BE" w14:textId="77777777" w:rsidR="00D337AF" w:rsidRPr="00F8136B" w:rsidRDefault="005D1A1E" w:rsidP="00D337AF">
      <w:pPr>
        <w:pStyle w:val="PlainText"/>
        <w:bidi/>
        <w:jc w:val="center"/>
        <w:rPr>
          <w:rFonts w:eastAsia="MS Mincho" w:cs="B Nazanin"/>
          <w:b/>
          <w:bCs/>
          <w:sz w:val="24"/>
          <w:szCs w:val="22"/>
          <w:rtl/>
        </w:rPr>
      </w:pPr>
      <w:r>
        <w:rPr>
          <w:rFonts w:eastAsia="MS Mincho" w:cs="B Nazanin"/>
          <w:b/>
          <w:bCs/>
          <w:noProof/>
          <w:sz w:val="26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3B98592" wp14:editId="2F462EA5">
                <wp:simplePos x="0" y="0"/>
                <wp:positionH relativeFrom="column">
                  <wp:posOffset>-88900</wp:posOffset>
                </wp:positionH>
                <wp:positionV relativeFrom="paragraph">
                  <wp:posOffset>-144780</wp:posOffset>
                </wp:positionV>
                <wp:extent cx="6248400" cy="9029700"/>
                <wp:effectExtent l="22860" t="22225" r="15240" b="15875"/>
                <wp:wrapNone/>
                <wp:docPr id="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5C00" w14:textId="77777777" w:rsidR="00D337AF" w:rsidRDefault="00D337AF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FBF40D1" w14:textId="77777777" w:rsidR="00D337AF" w:rsidRDefault="00D337AF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67268371" w14:textId="77777777" w:rsidR="00D337AF" w:rsidRPr="007F7DBA" w:rsidRDefault="00D337AF" w:rsidP="00D337AF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B8D6715" w14:textId="77777777" w:rsidR="00D337AF" w:rsidRDefault="00D337AF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0AB87317" w14:textId="77777777" w:rsidR="00D337AF" w:rsidRPr="00D76199" w:rsidRDefault="00D337AF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123E064" w14:textId="77777777" w:rsidR="00D337AF" w:rsidRPr="00D76199" w:rsidRDefault="00D337AF" w:rsidP="00D337AF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</w:pPr>
                          </w:p>
                          <w:p w14:paraId="38644E85" w14:textId="77777777" w:rsidR="00D337AF" w:rsidRPr="00D76199" w:rsidRDefault="00D337AF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7B251742" w14:textId="77777777" w:rsidR="00D337AF" w:rsidRPr="00D76199" w:rsidRDefault="00D337AF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55" style="position:absolute;left:0;text-align:left;margin-left:-7pt;margin-top:-11.4pt;width:492pt;height:711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mTLAIAAFM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" strokeweight="2.25pt">
                <v:textbox>
                  <w:txbxContent>
                    <w:p w:rsidR="00D337AF" w:rsidRDefault="00D337AF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337AF" w:rsidRDefault="00D337AF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337AF" w:rsidRPr="007F7DBA" w:rsidRDefault="00D337AF" w:rsidP="00D337AF">
                      <w:pPr>
                        <w:bidi/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D337AF" w:rsidRDefault="00D337AF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B Nazanin"/>
          <w:b/>
          <w:bCs/>
          <w:noProof/>
          <w:sz w:val="26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784C7B" wp14:editId="4C1ACAAC">
                <wp:simplePos x="0" y="0"/>
                <wp:positionH relativeFrom="column">
                  <wp:posOffset>4914900</wp:posOffset>
                </wp:positionH>
                <wp:positionV relativeFrom="paragraph">
                  <wp:posOffset>93980</wp:posOffset>
                </wp:positionV>
                <wp:extent cx="1195070" cy="344170"/>
                <wp:effectExtent l="16510" t="22860" r="17145" b="23495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B47E" w14:textId="77777777" w:rsidR="00D337AF" w:rsidRPr="009303C0" w:rsidRDefault="00D337AF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303C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 شم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ه 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  <w:r w:rsidRPr="009303C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56" style="position:absolute;left:0;text-align:left;margin-left:387pt;margin-top:7.4pt;width:94.1pt;height:2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" strokeweight="2.25pt">
                <v:textbox>
                  <w:txbxContent>
                    <w:p w:rsidR="00D337AF" w:rsidRPr="009303C0" w:rsidRDefault="00D337AF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303C0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فرم شمار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ه 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5</w:t>
                      </w:r>
                      <w:r w:rsidRPr="009303C0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337AF" w:rsidRPr="00F8136B">
        <w:rPr>
          <w:rFonts w:eastAsia="MS Mincho" w:cs="B Nazanin" w:hint="cs"/>
          <w:b/>
          <w:bCs/>
          <w:sz w:val="24"/>
          <w:szCs w:val="22"/>
          <w:rtl/>
        </w:rPr>
        <w:t>ب</w:t>
      </w:r>
      <w:r w:rsidR="00D337AF">
        <w:rPr>
          <w:rFonts w:eastAsia="MS Mincho" w:cs="B Nazanin" w:hint="cs"/>
          <w:b/>
          <w:bCs/>
          <w:sz w:val="24"/>
          <w:szCs w:val="22"/>
          <w:rtl/>
        </w:rPr>
        <w:t>ا</w:t>
      </w:r>
      <w:r w:rsidR="00D337AF" w:rsidRPr="00F8136B">
        <w:rPr>
          <w:rFonts w:eastAsia="MS Mincho" w:cs="B Nazanin" w:hint="cs"/>
          <w:b/>
          <w:bCs/>
          <w:sz w:val="24"/>
          <w:szCs w:val="22"/>
          <w:rtl/>
        </w:rPr>
        <w:t>سمه تعالي</w:t>
      </w:r>
    </w:p>
    <w:p w14:paraId="5B494706" w14:textId="77777777" w:rsidR="00D337AF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6"/>
          <w:szCs w:val="24"/>
          <w:rtl/>
        </w:rPr>
      </w:pPr>
    </w:p>
    <w:p w14:paraId="2536A971" w14:textId="77777777" w:rsidR="00D337AF" w:rsidRPr="007F7DBA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12"/>
          <w:szCs w:val="10"/>
          <w:rtl/>
        </w:rPr>
      </w:pPr>
    </w:p>
    <w:p w14:paraId="3D0F1BFC" w14:textId="1041A7FD" w:rsidR="00D337AF" w:rsidRDefault="00D337AF" w:rsidP="007627D4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8"/>
          <w:szCs w:val="26"/>
          <w:rtl/>
        </w:rPr>
      </w:pPr>
      <w:r w:rsidRPr="00A972F6">
        <w:rPr>
          <w:rFonts w:eastAsia="MS Mincho" w:cs="B Nazanin" w:hint="cs"/>
          <w:b/>
          <w:bCs/>
          <w:sz w:val="28"/>
          <w:szCs w:val="26"/>
          <w:rtl/>
        </w:rPr>
        <w:t xml:space="preserve">فرم </w:t>
      </w:r>
      <w:r>
        <w:rPr>
          <w:rFonts w:eastAsia="MS Mincho" w:cs="B Nazanin" w:hint="cs"/>
          <w:b/>
          <w:bCs/>
          <w:sz w:val="28"/>
          <w:szCs w:val="26"/>
          <w:rtl/>
        </w:rPr>
        <w:t>مغايرت عكس داوطلب با چهره عكس الصاق شده بر روي فرم اطلاعات قبولي</w:t>
      </w:r>
      <w:r w:rsidRPr="00A972F6">
        <w:rPr>
          <w:rFonts w:eastAsia="MS Mincho" w:cs="B Nazanin" w:hint="cs"/>
          <w:b/>
          <w:bCs/>
          <w:sz w:val="28"/>
          <w:szCs w:val="26"/>
          <w:rtl/>
        </w:rPr>
        <w:t xml:space="preserve"> در آزمون </w:t>
      </w:r>
      <w:r>
        <w:rPr>
          <w:rFonts w:eastAsia="MS Mincho" w:cs="B Nazanin" w:hint="cs"/>
          <w:b/>
          <w:bCs/>
          <w:sz w:val="28"/>
          <w:szCs w:val="26"/>
          <w:rtl/>
        </w:rPr>
        <w:t>ورودي دوره‌هاي كارشناسي ارشد ناپيوسته</w:t>
      </w:r>
      <w:r w:rsidR="0072534C">
        <w:rPr>
          <w:rFonts w:eastAsia="MS Mincho" w:cs="B Nazanin" w:hint="cs"/>
          <w:b/>
          <w:bCs/>
          <w:sz w:val="28"/>
          <w:szCs w:val="26"/>
          <w:rtl/>
        </w:rPr>
        <w:t xml:space="preserve"> </w:t>
      </w:r>
      <w:r>
        <w:rPr>
          <w:rFonts w:eastAsia="MS Mincho" w:cs="B Nazanin" w:hint="cs"/>
          <w:b/>
          <w:bCs/>
          <w:sz w:val="28"/>
          <w:szCs w:val="26"/>
          <w:rtl/>
        </w:rPr>
        <w:t xml:space="preserve">سال </w:t>
      </w:r>
      <w:r w:rsidR="00546B44">
        <w:rPr>
          <w:rFonts w:eastAsia="MS Mincho" w:cs="B Nazanin" w:hint="cs"/>
          <w:b/>
          <w:bCs/>
          <w:sz w:val="28"/>
          <w:szCs w:val="26"/>
          <w:rtl/>
        </w:rPr>
        <w:t>140</w:t>
      </w:r>
      <w:r w:rsidR="00551B03">
        <w:rPr>
          <w:rFonts w:eastAsia="MS Mincho" w:cs="B Nazanin" w:hint="cs"/>
          <w:b/>
          <w:bCs/>
          <w:sz w:val="28"/>
          <w:szCs w:val="26"/>
          <w:rtl/>
        </w:rPr>
        <w:t>4</w:t>
      </w:r>
    </w:p>
    <w:p w14:paraId="07B1546A" w14:textId="77777777" w:rsidR="00D337AF" w:rsidRPr="00A06533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4"/>
          <w:szCs w:val="22"/>
          <w:rtl/>
        </w:rPr>
      </w:pPr>
    </w:p>
    <w:p w14:paraId="39000D06" w14:textId="77777777" w:rsidR="00D337AF" w:rsidRDefault="00D337AF" w:rsidP="00B671BD">
      <w:pPr>
        <w:pStyle w:val="PlainText"/>
        <w:bidi/>
        <w:spacing w:line="192" w:lineRule="auto"/>
        <w:jc w:val="center"/>
        <w:rPr>
          <w:rFonts w:eastAsia="MS Mincho" w:cs="B Titr"/>
          <w:b/>
          <w:bCs/>
          <w:sz w:val="24"/>
          <w:szCs w:val="22"/>
          <w:rtl/>
        </w:rPr>
      </w:pPr>
      <w:r w:rsidRPr="00085167">
        <w:rPr>
          <w:rFonts w:eastAsia="MS Mincho" w:cs="B Titr" w:hint="cs"/>
          <w:b/>
          <w:bCs/>
          <w:sz w:val="24"/>
          <w:szCs w:val="22"/>
          <w:rtl/>
        </w:rPr>
        <w:t>(</w:t>
      </w:r>
      <w:r w:rsidRPr="00A86B30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 xml:space="preserve">اين فرم </w:t>
      </w:r>
      <w:r w:rsidR="0066125D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>باید</w:t>
      </w:r>
      <w:r w:rsidRPr="00A86B30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 xml:space="preserve"> توسط شخص دانشجو تكميل </w:t>
      </w:r>
      <w:r w:rsidR="00B671BD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>شود</w:t>
      </w:r>
      <w:r w:rsidRPr="00085167">
        <w:rPr>
          <w:rFonts w:eastAsia="MS Mincho" w:cs="B Titr" w:hint="cs"/>
          <w:b/>
          <w:bCs/>
          <w:sz w:val="24"/>
          <w:szCs w:val="22"/>
          <w:rtl/>
        </w:rPr>
        <w:t>)</w:t>
      </w:r>
    </w:p>
    <w:p w14:paraId="52006097" w14:textId="77777777" w:rsidR="00D337AF" w:rsidRPr="00085167" w:rsidRDefault="00D337AF" w:rsidP="00D337AF">
      <w:pPr>
        <w:pStyle w:val="PlainText"/>
        <w:bidi/>
        <w:spacing w:line="192" w:lineRule="auto"/>
        <w:jc w:val="center"/>
        <w:rPr>
          <w:rFonts w:eastAsia="MS Mincho" w:cs="B Titr"/>
          <w:b/>
          <w:bCs/>
          <w:sz w:val="24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15"/>
        <w:gridCol w:w="3133"/>
      </w:tblGrid>
      <w:tr w:rsidR="00D337AF" w14:paraId="7980281F" w14:textId="77777777" w:rsidTr="008A70F0">
        <w:trPr>
          <w:jc w:val="center"/>
        </w:trPr>
        <w:tc>
          <w:tcPr>
            <w:tcW w:w="3282" w:type="dxa"/>
            <w:shd w:val="clear" w:color="auto" w:fill="auto"/>
          </w:tcPr>
          <w:p w14:paraId="738670A5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نام و نام خانوادگي:</w:t>
            </w:r>
          </w:p>
          <w:p w14:paraId="079C6A72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260" w:type="dxa"/>
            <w:shd w:val="clear" w:color="auto" w:fill="auto"/>
          </w:tcPr>
          <w:p w14:paraId="16AC5EAC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نام پدر:</w:t>
            </w:r>
          </w:p>
          <w:p w14:paraId="6DB8BC5B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170" w:type="dxa"/>
            <w:shd w:val="clear" w:color="auto" w:fill="auto"/>
          </w:tcPr>
          <w:p w14:paraId="631EE106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سال تولد:</w:t>
            </w:r>
          </w:p>
          <w:p w14:paraId="32AB87A9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D337AF" w14:paraId="5B0B56C4" w14:textId="77777777" w:rsidTr="008A70F0">
        <w:trPr>
          <w:jc w:val="center"/>
        </w:trPr>
        <w:tc>
          <w:tcPr>
            <w:tcW w:w="3282" w:type="dxa"/>
            <w:shd w:val="clear" w:color="auto" w:fill="auto"/>
          </w:tcPr>
          <w:p w14:paraId="44902346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شماره شناسنامه:</w:t>
            </w:r>
          </w:p>
          <w:p w14:paraId="68A61190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260" w:type="dxa"/>
            <w:shd w:val="clear" w:color="auto" w:fill="auto"/>
          </w:tcPr>
          <w:p w14:paraId="45FCB90C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كد ملي:</w:t>
            </w:r>
          </w:p>
          <w:p w14:paraId="0B53E53E" w14:textId="77777777" w:rsidR="00D337AF" w:rsidRPr="00B96F59" w:rsidRDefault="00D337AF" w:rsidP="008A70F0">
            <w:pPr>
              <w:pStyle w:val="PlainText"/>
              <w:bidi/>
              <w:rPr>
                <w:rFonts w:eastAsia="MS Mincho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170" w:type="dxa"/>
            <w:shd w:val="clear" w:color="auto" w:fill="auto"/>
          </w:tcPr>
          <w:p w14:paraId="2C8E33DF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شماره داوطلبي:</w:t>
            </w:r>
          </w:p>
          <w:p w14:paraId="6668BC43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</w:tbl>
    <w:p w14:paraId="5D0C83C7" w14:textId="77777777" w:rsidR="00D337AF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8"/>
          <w:szCs w:val="26"/>
          <w:rtl/>
        </w:rPr>
      </w:pPr>
    </w:p>
    <w:p w14:paraId="44285CAF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 w:val="28"/>
          <w:szCs w:val="26"/>
          <w:rtl/>
        </w:rPr>
      </w:pPr>
      <w:r w:rsidRPr="00A972F6">
        <w:rPr>
          <w:rFonts w:eastAsia="MS Mincho" w:cs="B Nazanin" w:hint="cs"/>
          <w:b/>
          <w:bCs/>
          <w:sz w:val="28"/>
          <w:szCs w:val="26"/>
          <w:rtl/>
        </w:rPr>
        <w:t xml:space="preserve"> </w:t>
      </w:r>
      <w:r>
        <w:rPr>
          <w:rFonts w:eastAsia="MS Mincho" w:cs="B Nazanin" w:hint="cs"/>
          <w:b/>
          <w:bCs/>
          <w:sz w:val="28"/>
          <w:szCs w:val="26"/>
          <w:rtl/>
        </w:rPr>
        <w:t>اظهارات داوطلب:</w:t>
      </w:r>
    </w:p>
    <w:p w14:paraId="5B7874EC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372A694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7115F068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71B4AC48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3B423294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759B2B4F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5CD963D8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1AD82FE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72B2BA55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DA35407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0DDB61D8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34455205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62684648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555D2866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71E3AEA3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6AF9E66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5A5C7A35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28C92436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77F071B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6F406854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14EF5056" w14:textId="77777777" w:rsidR="00D337AF" w:rsidRPr="00085167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 w:val="12"/>
          <w:szCs w:val="10"/>
          <w:rtl/>
        </w:rPr>
      </w:pPr>
    </w:p>
    <w:p w14:paraId="3BE9A36C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0D2F3836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085167">
        <w:rPr>
          <w:rFonts w:eastAsia="MS Mincho" w:cs="B Nazanin" w:hint="cs"/>
          <w:b/>
          <w:bCs/>
          <w:sz w:val="24"/>
          <w:szCs w:val="22"/>
          <w:rtl/>
        </w:rPr>
        <w:t xml:space="preserve">نشاني: </w:t>
      </w:r>
      <w:r>
        <w:rPr>
          <w:rFonts w:eastAsia="MS Mincho" w:cs="B Nazanin" w:hint="cs"/>
          <w:b/>
          <w:bCs/>
          <w:sz w:val="24"/>
          <w:szCs w:val="22"/>
          <w:rtl/>
        </w:rPr>
        <w:t>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678C1827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04877447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5B846EAE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085167">
        <w:rPr>
          <w:rFonts w:eastAsia="MS Mincho" w:cs="B Nazanin" w:hint="cs"/>
          <w:b/>
          <w:bCs/>
          <w:sz w:val="24"/>
          <w:szCs w:val="22"/>
          <w:rtl/>
        </w:rPr>
        <w:t xml:space="preserve">تلفن تماس: 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</w:t>
      </w:r>
    </w:p>
    <w:p w14:paraId="0296ED78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7320C96A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720"/>
      </w:tblGrid>
      <w:tr w:rsidR="00D337AF" w14:paraId="06391FD5" w14:textId="77777777" w:rsidTr="003F7281">
        <w:trPr>
          <w:trHeight w:val="1648"/>
          <w:jc w:val="center"/>
        </w:trPr>
        <w:tc>
          <w:tcPr>
            <w:tcW w:w="4910" w:type="dxa"/>
            <w:shd w:val="clear" w:color="auto" w:fill="auto"/>
          </w:tcPr>
          <w:p w14:paraId="4BDBE9E3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امضاي داوطلب:</w:t>
            </w:r>
          </w:p>
        </w:tc>
        <w:tc>
          <w:tcPr>
            <w:tcW w:w="4755" w:type="dxa"/>
            <w:shd w:val="clear" w:color="auto" w:fill="auto"/>
          </w:tcPr>
          <w:p w14:paraId="4EA8761E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اثر انگشت داوطلب:</w:t>
            </w:r>
          </w:p>
          <w:p w14:paraId="2FC82FC5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2DDD6E5C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22DF9870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76E7D26E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3680CCAF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</w:tbl>
    <w:p w14:paraId="5886E214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99BFFD8" w14:textId="77777777" w:rsidR="004B5D21" w:rsidRDefault="00D337AF" w:rsidP="00B671BD">
      <w:pPr>
        <w:pStyle w:val="PlainText"/>
        <w:bidi/>
        <w:spacing w:line="192" w:lineRule="auto"/>
        <w:jc w:val="center"/>
        <w:rPr>
          <w:rFonts w:eastAsia="MS Mincho"/>
          <w:b/>
          <w:bCs/>
          <w:sz w:val="14"/>
          <w:szCs w:val="14"/>
          <w:rtl/>
        </w:rPr>
      </w:pPr>
      <w:r w:rsidRPr="00DA29CE">
        <w:rPr>
          <w:rFonts w:eastAsia="MS Mincho" w:cs="B Nazanin" w:hint="cs"/>
          <w:b/>
          <w:bCs/>
          <w:szCs w:val="18"/>
          <w:rtl/>
        </w:rPr>
        <w:t xml:space="preserve">اين فرم لازم است پس از تكميل و امضاي داوطلب، به همراه </w:t>
      </w:r>
      <w:r w:rsidR="003F7281" w:rsidRPr="00DA29CE">
        <w:rPr>
          <w:rFonts w:eastAsia="MS Mincho" w:cs="B Nazanin" w:hint="cs"/>
          <w:b/>
          <w:bCs/>
          <w:szCs w:val="18"/>
          <w:rtl/>
        </w:rPr>
        <w:t>يك قطعه عكس ارائه شده در زمان ثبت نام</w:t>
      </w:r>
      <w:r w:rsidR="00DA29CE">
        <w:rPr>
          <w:rFonts w:eastAsia="MS Mincho" w:cs="B Nazanin" w:hint="cs"/>
          <w:b/>
          <w:bCs/>
          <w:szCs w:val="18"/>
          <w:rtl/>
        </w:rPr>
        <w:t xml:space="preserve"> رسماً</w:t>
      </w:r>
      <w:r w:rsidRPr="00DA29CE">
        <w:rPr>
          <w:rFonts w:eastAsia="MS Mincho" w:cs="B Nazanin" w:hint="cs"/>
          <w:b/>
          <w:bCs/>
          <w:szCs w:val="18"/>
          <w:rtl/>
        </w:rPr>
        <w:t xml:space="preserve"> به منظور بررسي به اين سازمان ارسال </w:t>
      </w:r>
      <w:r w:rsidR="00B671BD">
        <w:rPr>
          <w:rFonts w:eastAsia="MS Mincho" w:cs="B Nazanin" w:hint="cs"/>
          <w:b/>
          <w:bCs/>
          <w:szCs w:val="18"/>
          <w:rtl/>
        </w:rPr>
        <w:t>شود</w:t>
      </w:r>
      <w:r w:rsidRPr="00DA29CE">
        <w:rPr>
          <w:rFonts w:eastAsia="MS Mincho" w:cs="B Nazanin" w:hint="cs"/>
          <w:b/>
          <w:bCs/>
          <w:szCs w:val="18"/>
          <w:rtl/>
        </w:rPr>
        <w:t>.</w:t>
      </w:r>
    </w:p>
    <w:p w14:paraId="00B2CE80" w14:textId="77777777" w:rsidR="004B5D21" w:rsidRDefault="004B5D21">
      <w:pPr>
        <w:rPr>
          <w:rFonts w:ascii="Courier New" w:eastAsia="MS Mincho" w:hAnsi="Courier New"/>
          <w:b/>
          <w:bCs/>
          <w:sz w:val="14"/>
          <w:szCs w:val="14"/>
          <w:lang w:bidi="ar-SA"/>
        </w:rPr>
      </w:pPr>
      <w:r>
        <w:rPr>
          <w:rFonts w:eastAsia="MS Mincho"/>
          <w:b/>
          <w:bCs/>
          <w:sz w:val="14"/>
          <w:szCs w:val="14"/>
          <w:rtl/>
        </w:rPr>
        <w:br w:type="page"/>
      </w:r>
    </w:p>
    <w:p w14:paraId="66A8AD7C" w14:textId="77777777" w:rsidR="004B5D21" w:rsidRPr="00F873FB" w:rsidRDefault="00D863C5" w:rsidP="004B5D21">
      <w:pPr>
        <w:tabs>
          <w:tab w:val="left" w:pos="2095"/>
        </w:tabs>
        <w:bidi/>
        <w:spacing w:line="192" w:lineRule="auto"/>
        <w:ind w:right="-306"/>
        <w:jc w:val="center"/>
        <w:rPr>
          <w:rFonts w:eastAsia="MS Mincho" w:cs="B Titr"/>
          <w:color w:val="FF0000"/>
          <w:sz w:val="22"/>
          <w:szCs w:val="22"/>
          <w:rtl/>
        </w:rPr>
      </w:pPr>
      <w:r>
        <w:rPr>
          <w:rFonts w:eastAsia="MS Mincho" w:cs="B Nazanin"/>
          <w:b/>
          <w:bCs/>
          <w:noProof/>
          <w:sz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ADE06F8" wp14:editId="72BE33CE">
                <wp:simplePos x="0" y="0"/>
                <wp:positionH relativeFrom="margin">
                  <wp:posOffset>-73661</wp:posOffset>
                </wp:positionH>
                <wp:positionV relativeFrom="paragraph">
                  <wp:posOffset>-338455</wp:posOffset>
                </wp:positionV>
                <wp:extent cx="6276975" cy="9286875"/>
                <wp:effectExtent l="19050" t="19050" r="28575" b="28575"/>
                <wp:wrapNone/>
                <wp:docPr id="5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7330" w14:textId="77777777" w:rsidR="00D863C5" w:rsidRDefault="00D863C5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49E6D50C" w14:textId="77777777" w:rsidR="00D863C5" w:rsidRDefault="00D863C5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37881AAE" w14:textId="77777777" w:rsidR="00D863C5" w:rsidRPr="007F7DBA" w:rsidRDefault="00D863C5" w:rsidP="00D337AF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B745F92" w14:textId="77777777" w:rsidR="00D863C5" w:rsidRDefault="00D863C5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3A83667D" w14:textId="77777777" w:rsidR="00D863C5" w:rsidRPr="00D76199" w:rsidRDefault="00D863C5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DFFAC64" w14:textId="77777777" w:rsidR="00D863C5" w:rsidRPr="00D76199" w:rsidRDefault="00D863C5" w:rsidP="00D337AF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</w:pPr>
                          </w:p>
                          <w:p w14:paraId="34855025" w14:textId="77777777" w:rsidR="00D863C5" w:rsidRPr="00D76199" w:rsidRDefault="00D863C5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796070C8" w14:textId="77777777" w:rsidR="00D863C5" w:rsidRPr="00D76199" w:rsidRDefault="00D863C5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B3587" id="_x0000_s1057" style="position:absolute;left:0;text-align:left;margin-left:-5.8pt;margin-top:-26.65pt;width:494.25pt;height:731.25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" strokeweight="2.25pt">
                <v:textbox>
                  <w:txbxContent>
                    <w:p w:rsidR="00D863C5" w:rsidRDefault="00D863C5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863C5" w:rsidRDefault="00D863C5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863C5" w:rsidRPr="007F7DBA" w:rsidRDefault="00D863C5" w:rsidP="00D337AF">
                      <w:pPr>
                        <w:bidi/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D863C5" w:rsidRDefault="00D863C5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863C5" w:rsidRPr="00D76199" w:rsidRDefault="00D863C5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D863C5" w:rsidRPr="00D76199" w:rsidRDefault="00D863C5" w:rsidP="00D337AF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</w:pPr>
                    </w:p>
                    <w:p w:rsidR="00D863C5" w:rsidRPr="00D76199" w:rsidRDefault="00D863C5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D863C5" w:rsidRPr="00D76199" w:rsidRDefault="00D863C5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5D21" w:rsidRPr="00F873FB">
        <w:rPr>
          <w:rFonts w:eastAsia="MS Mincho" w:cs="Roy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D64C44" wp14:editId="09388BDF">
                <wp:simplePos x="0" y="0"/>
                <wp:positionH relativeFrom="column">
                  <wp:posOffset>4901565</wp:posOffset>
                </wp:positionH>
                <wp:positionV relativeFrom="paragraph">
                  <wp:posOffset>-240665</wp:posOffset>
                </wp:positionV>
                <wp:extent cx="1136650" cy="336550"/>
                <wp:effectExtent l="19050" t="19050" r="25400" b="2540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F91D" w14:textId="77777777" w:rsidR="004B5D21" w:rsidRPr="004B5D81" w:rsidRDefault="004B5D21" w:rsidP="004B5D2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</w:t>
                            </w: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24C3D" id="_x0000_s1058" style="position:absolute;left:0;text-align:left;margin-left:385.95pt;margin-top:-18.95pt;width:89.5pt;height:2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" strokeweight="2.25pt">
                <v:textbox>
                  <w:txbxContent>
                    <w:p w:rsidR="004B5D21" w:rsidRPr="004B5D81" w:rsidRDefault="004B5D21" w:rsidP="004B5D2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</w:t>
                      </w: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B5D21" w:rsidRPr="00F873FB">
        <w:rPr>
          <w:rFonts w:eastAsia="MS Mincho" w:cs="B Titr" w:hint="cs"/>
          <w:color w:val="FF0000"/>
          <w:sz w:val="22"/>
          <w:szCs w:val="22"/>
          <w:rtl/>
        </w:rPr>
        <w:t>جدول مناطق ممنوعه براي تردد و اقامت اتباع غيرايراني</w:t>
      </w:r>
    </w:p>
    <w:tbl>
      <w:tblPr>
        <w:bidiVisual/>
        <w:tblW w:w="5000" w:type="pct"/>
        <w:tblCellSpacing w:w="0" w:type="dxa"/>
        <w:tblInd w:w="-5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8273"/>
      </w:tblGrid>
      <w:tr w:rsidR="004B5D21" w:rsidRPr="004B5D21" w14:paraId="363E1376" w14:textId="77777777" w:rsidTr="004B5D21">
        <w:trPr>
          <w:trHeight w:val="20"/>
          <w:tblHeader/>
          <w:tblCellSpacing w:w="0" w:type="dxa"/>
        </w:trPr>
        <w:tc>
          <w:tcPr>
            <w:tcW w:w="690" w:type="pct"/>
            <w:shd w:val="clear" w:color="auto" w:fill="F2DBDB" w:themeFill="accen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145599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br w:type="page"/>
            </w:r>
            <w:r w:rsidRPr="004B5D21">
              <w:rPr>
                <w:rFonts w:cs="B Titr" w:hint="cs"/>
                <w:sz w:val="20"/>
                <w:szCs w:val="20"/>
                <w:rtl/>
              </w:rPr>
              <w:t>نام استان</w:t>
            </w:r>
          </w:p>
        </w:tc>
        <w:tc>
          <w:tcPr>
            <w:tcW w:w="4310" w:type="pct"/>
            <w:shd w:val="clear" w:color="auto" w:fill="F2DBDB" w:themeFill="accen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24B4EF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4B5D21">
              <w:rPr>
                <w:rFonts w:cs="B Titr" w:hint="cs"/>
                <w:sz w:val="20"/>
                <w:szCs w:val="20"/>
                <w:rtl/>
              </w:rPr>
              <w:t>مناطق ممنوعه استان</w:t>
            </w:r>
          </w:p>
        </w:tc>
      </w:tr>
      <w:tr w:rsidR="004B5D21" w:rsidRPr="004B5D21" w14:paraId="420A61E6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D5928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آذربايجان شرقي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20B5B" w14:textId="77777777" w:rsidR="004B5D21" w:rsidRPr="004B5D21" w:rsidRDefault="004B5D21" w:rsidP="000C6455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سطح ا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تبريز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3F4EA0BC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A851B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آذربايجان غربي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11A66" w14:textId="77777777" w:rsidR="004B5D21" w:rsidRPr="004B5D21" w:rsidRDefault="004B5D21" w:rsidP="00364142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اروميه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ساير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تباع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غيرايراني در شهرهاي مرزي استان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74E18C1B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9126E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اردبيل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4E067" w14:textId="77777777" w:rsidR="004B5D21" w:rsidRPr="004B5D21" w:rsidRDefault="004B5D21" w:rsidP="00364142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در سطح ا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اردبيل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و اقامت اتباع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عراقي 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اي پارس آباد، بيله سوار، گرمي، مشكين شهر و نمين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01441AE3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8ECF6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اصفه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7444D" w14:textId="77777777" w:rsidR="004B5D21" w:rsidRPr="004B5D21" w:rsidRDefault="004B5D21" w:rsidP="00364142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نطنز،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فريدن، فريدون شهر، سميرم، چادگان، خوانسار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دهاقان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نائي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گلپايگان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خوروبيابانك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اردستان و</w:t>
            </w:r>
            <w:r w:rsidR="00594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بخش ابوزيد</w:t>
            </w:r>
            <w:r w:rsidR="00594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از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شهرستان آران و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بيدگل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ممنوع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76C51679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832EF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البرز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6C4B5" w14:textId="77777777" w:rsidR="004B5D21" w:rsidRPr="004B5D21" w:rsidRDefault="004B5D21" w:rsidP="00364142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غيرايراني در كل استان بلامان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2E78A8F4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C29CB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ايلام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BF5FC" w14:textId="77777777" w:rsidR="004B5D21" w:rsidRPr="004B5D21" w:rsidRDefault="004B5D21" w:rsidP="00364142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ايلام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قامت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ساير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اتباع غيرايراني 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اي مهران، دهلران و شهرهاي مرزي استان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3957D48F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67267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بوشهر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FCA7C" w14:textId="77777777" w:rsidR="004B5D21" w:rsidRPr="004B5D21" w:rsidRDefault="004B5D21" w:rsidP="00364142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ديلم و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گناوه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00CA0220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823FCC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تهر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66AC0" w14:textId="77777777" w:rsidR="004B5D21" w:rsidRPr="004B5D21" w:rsidRDefault="004B5D21" w:rsidP="00364142">
            <w:pPr>
              <w:bidi/>
              <w:spacing w:line="144" w:lineRule="auto"/>
              <w:jc w:val="both"/>
              <w:rPr>
                <w:rFonts w:ascii="Times New Roman Bold" w:hAnsi="Times New Roman Bold" w:cs="B Nazanin"/>
                <w:b/>
                <w:bCs/>
                <w:spacing w:val="-4"/>
                <w:sz w:val="20"/>
                <w:szCs w:val="20"/>
              </w:rPr>
            </w:pPr>
            <w:r w:rsidRPr="004B5D21">
              <w:rPr>
                <w:rFonts w:ascii="Times New Roman Bold" w:hAnsi="Times New Roman Bold" w:cs="B Nazanin" w:hint="cs"/>
                <w:b/>
                <w:bCs/>
                <w:spacing w:val="-4"/>
                <w:sz w:val="20"/>
                <w:szCs w:val="20"/>
                <w:rtl/>
              </w:rPr>
              <w:t xml:space="preserve">اقامت اتباع غيرايراني در كل استان </w:t>
            </w:r>
            <w:r w:rsidRPr="004B5D21">
              <w:rPr>
                <w:rFonts w:ascii="Times New Roman Bold" w:hAnsi="Times New Roman Bold" w:cs="B Nazanin"/>
                <w:b/>
                <w:bCs/>
                <w:spacing w:val="-4"/>
                <w:sz w:val="20"/>
                <w:szCs w:val="20"/>
                <w:rtl/>
              </w:rPr>
              <w:t>(</w:t>
            </w:r>
            <w:r w:rsidRPr="004B5D21">
              <w:rPr>
                <w:rFonts w:ascii="Times New Roman Bold" w:hAnsi="Times New Roman Bold" w:cs="B Nazanin"/>
                <w:b/>
                <w:bCs/>
                <w:color w:val="C00000"/>
                <w:spacing w:val="-4"/>
                <w:sz w:val="20"/>
                <w:szCs w:val="20"/>
                <w:rtl/>
              </w:rPr>
              <w:t>به استثناء</w:t>
            </w:r>
            <w:r w:rsidRPr="004B5D21">
              <w:rPr>
                <w:rFonts w:ascii="Times New Roman Bold" w:hAnsi="Times New Roman Bold" w:cs="B Nazanin"/>
                <w:b/>
                <w:bCs/>
                <w:color w:val="C00000"/>
                <w:spacing w:val="-4"/>
                <w:sz w:val="20"/>
                <w:szCs w:val="20"/>
              </w:rPr>
              <w:t xml:space="preserve"> </w:t>
            </w:r>
            <w:r w:rsidRPr="004B5D21">
              <w:rPr>
                <w:rFonts w:ascii="Times New Roman Bold" w:hAnsi="Times New Roman Bold" w:cs="B Nazanin"/>
                <w:b/>
                <w:bCs/>
                <w:color w:val="C00000"/>
                <w:spacing w:val="-4"/>
                <w:sz w:val="20"/>
                <w:szCs w:val="20"/>
                <w:rtl/>
              </w:rPr>
              <w:t xml:space="preserve">منطقه </w:t>
            </w:r>
            <w:r w:rsidRPr="004B5D21">
              <w:rPr>
                <w:rFonts w:ascii="Times New Roman Bold" w:hAnsi="Times New Roman Bold" w:cs="B Nazanin"/>
                <w:b/>
                <w:bCs/>
                <w:color w:val="000000" w:themeColor="text1"/>
                <w:spacing w:val="-4"/>
                <w:sz w:val="20"/>
                <w:szCs w:val="20"/>
                <w:rtl/>
              </w:rPr>
              <w:t xml:space="preserve">خجير </w:t>
            </w:r>
            <w:r w:rsidRPr="004B5D21">
              <w:rPr>
                <w:rFonts w:ascii="Times New Roman Bold" w:hAnsi="Times New Roman Bold" w:cs="B Nazanin"/>
                <w:b/>
                <w:bCs/>
                <w:color w:val="C00000"/>
                <w:spacing w:val="-4"/>
                <w:sz w:val="20"/>
                <w:szCs w:val="20"/>
                <w:rtl/>
              </w:rPr>
              <w:t xml:space="preserve">در منطقه </w:t>
            </w:r>
            <w:r w:rsidRPr="004B5D21">
              <w:rPr>
                <w:rFonts w:ascii="Times New Roman Bold" w:hAnsi="Times New Roman Bold" w:cs="B Nazanin"/>
                <w:b/>
                <w:bCs/>
                <w:color w:val="000000" w:themeColor="text1"/>
                <w:spacing w:val="-4"/>
                <w:sz w:val="20"/>
                <w:szCs w:val="20"/>
                <w:u w:val="single"/>
                <w:rtl/>
              </w:rPr>
              <w:t>13</w:t>
            </w:r>
            <w:r w:rsidRPr="004B5D21">
              <w:rPr>
                <w:rFonts w:ascii="Times New Roman Bold" w:hAnsi="Times New Roman Bold" w:cs="B Nazanin"/>
                <w:b/>
                <w:bCs/>
                <w:color w:val="C00000"/>
                <w:spacing w:val="-4"/>
                <w:sz w:val="20"/>
                <w:szCs w:val="20"/>
                <w:rtl/>
              </w:rPr>
              <w:t xml:space="preserve"> شهرداري تهران</w:t>
            </w:r>
            <w:r w:rsidRPr="004B5D21">
              <w:rPr>
                <w:rFonts w:ascii="Times New Roman Bold" w:hAnsi="Times New Roman Bold" w:cs="B Nazanin" w:hint="cs"/>
                <w:b/>
                <w:bCs/>
                <w:color w:val="C00000"/>
                <w:spacing w:val="-4"/>
                <w:sz w:val="20"/>
                <w:szCs w:val="20"/>
                <w:rtl/>
              </w:rPr>
              <w:t xml:space="preserve"> براي اتباع </w:t>
            </w:r>
            <w:r w:rsidR="000C6455" w:rsidRPr="000C6455">
              <w:rPr>
                <w:rFonts w:ascii="Times New Roman Bold" w:hAnsi="Times New Roman Bold" w:cs="B Nazanin" w:hint="cs"/>
                <w:b/>
                <w:bCs/>
                <w:color w:val="C00000"/>
                <w:spacing w:val="-4"/>
                <w:sz w:val="20"/>
                <w:szCs w:val="20"/>
                <w:rtl/>
              </w:rPr>
              <w:t>افغانستانی</w:t>
            </w:r>
            <w:r w:rsidRPr="004B5D21">
              <w:rPr>
                <w:rFonts w:ascii="Times New Roman Bold" w:hAnsi="Times New Roman Bold" w:cs="B Nazanin" w:hint="cs"/>
                <w:b/>
                <w:bCs/>
                <w:spacing w:val="-4"/>
                <w:sz w:val="20"/>
                <w:szCs w:val="20"/>
                <w:rtl/>
              </w:rPr>
              <w:t>)</w:t>
            </w:r>
            <w:r w:rsidRPr="004B5D21">
              <w:rPr>
                <w:rFonts w:ascii="Times New Roman Bold" w:hAnsi="Times New Roman Bold" w:cs="B Nazanin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4B5D21">
              <w:rPr>
                <w:rFonts w:ascii="Times New Roman Bold" w:hAnsi="Times New Roman Bold" w:cs="B Nazanin" w:hint="cs"/>
                <w:b/>
                <w:bCs/>
                <w:spacing w:val="-4"/>
                <w:sz w:val="20"/>
                <w:szCs w:val="20"/>
                <w:rtl/>
              </w:rPr>
              <w:t xml:space="preserve">بلامانع </w:t>
            </w:r>
            <w:r w:rsidR="00364142">
              <w:rPr>
                <w:rFonts w:ascii="Times New Roman Bold" w:hAnsi="Times New Roman Bold" w:cs="B Nazanin" w:hint="cs"/>
                <w:b/>
                <w:bCs/>
                <w:spacing w:val="-4"/>
                <w:sz w:val="20"/>
                <w:szCs w:val="20"/>
                <w:rtl/>
              </w:rPr>
              <w:t>است</w:t>
            </w:r>
            <w:r w:rsidRPr="004B5D21">
              <w:rPr>
                <w:rFonts w:ascii="Times New Roman Bold" w:hAnsi="Times New Roman Bold" w:cs="B Nazanin" w:hint="cs"/>
                <w:b/>
                <w:bCs/>
                <w:spacing w:val="-4"/>
                <w:sz w:val="20"/>
                <w:szCs w:val="20"/>
                <w:rtl/>
              </w:rPr>
              <w:t>.</w:t>
            </w:r>
          </w:p>
        </w:tc>
      </w:tr>
      <w:tr w:rsidR="004B5D21" w:rsidRPr="004B5D21" w14:paraId="1E9F51DB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025D8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چهارمحال و بختياري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8AD5B" w14:textId="77777777" w:rsidR="004B5D21" w:rsidRPr="004B5D21" w:rsidRDefault="004B5D21" w:rsidP="00364142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شهركرد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4CDEAE24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3F135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خراسان جنوبي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9765D" w14:textId="77777777" w:rsidR="004B5D21" w:rsidRPr="004B5D21" w:rsidRDefault="004B5D21" w:rsidP="00A6700E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</w:t>
            </w:r>
            <w:r w:rsidR="00A6700E">
              <w:rPr>
                <w:rFonts w:cs="B Nazanin" w:hint="cs"/>
                <w:b/>
                <w:bCs/>
                <w:sz w:val="20"/>
                <w:szCs w:val="20"/>
                <w:rtl/>
              </w:rPr>
              <w:t>همه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تباع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غيرايراني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مرزي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نهبندان، سربيشه، درميان، قائن، زيركوه، فردوس، سرايان و طبس ممنوع </w:t>
            </w:r>
            <w:r w:rsidR="00A6700E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ش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خوسف و بيرجند مجاز است. اقامت اتباع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عراقي 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بيرجند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114AC35E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B8B8C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خراسان رضوي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545FD" w14:textId="77777777" w:rsidR="004B5D21" w:rsidRPr="004B5D21" w:rsidRDefault="004B5D21" w:rsidP="00364142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مرزي ترب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جام، قوچان، تايباد، خواف، سرخس، كلات نادري و درگز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7FF0B461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5B96C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خراسان شمالي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760FE" w14:textId="77777777" w:rsidR="004B5D21" w:rsidRPr="004B5D21" w:rsidRDefault="004B5D21" w:rsidP="00364142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و عراقي در سطح ا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بجنورد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ممنوع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7D270283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4F1B6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خوزست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9B259" w14:textId="51B36BA2" w:rsidR="004B5D21" w:rsidRPr="004B5D21" w:rsidRDefault="004B5D21" w:rsidP="00364142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ازشهرستان‌هاي اهواز</w:t>
            </w:r>
            <w:r w:rsidR="00AB358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و</w:t>
            </w:r>
            <w:r w:rsidR="00580B33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گتوند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</w:t>
            </w:r>
            <w:r w:rsidR="00580B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اقامت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="00AB35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وتردد ساير اتباع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غيرايراني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آبادان،خرمشهرودشت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آزادگان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293BFB5E" w14:textId="77777777" w:rsidR="004B5D21" w:rsidRPr="004B5D21" w:rsidRDefault="004B5D21" w:rsidP="00364142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>تبصره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غيرايراني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ارنده گذرنامه و اقامت معتبر 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آبادان و خرمشهر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بلامان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596C313B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852B9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زنج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A7C37" w14:textId="77777777" w:rsidR="004B5D21" w:rsidRPr="004B5D21" w:rsidRDefault="004B5D21" w:rsidP="000C6455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زنج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و صرفاً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اي زنجان و خدابنده براي اقامت اتباع عراقي مجاز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3DB812FF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989D0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سمن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8C12F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تردد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اقامت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تباع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غيرايراني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منطقه گرمسار و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ورودي قصر بهرام، مركز آ</w:t>
            </w:r>
            <w:r w:rsidR="001F2EE8">
              <w:rPr>
                <w:rFonts w:cs="B Nazanin" w:hint="cs"/>
                <w:b/>
                <w:bCs/>
                <w:sz w:val="20"/>
                <w:szCs w:val="20"/>
                <w:rtl/>
              </w:rPr>
              <w:t>ز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مايش معراج يك و منطقه دامغان از جاده جندق به طرف مركز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="001F2EE8">
              <w:rPr>
                <w:rFonts w:cs="B Nazanin" w:hint="cs"/>
                <w:b/>
                <w:bCs/>
                <w:sz w:val="20"/>
                <w:szCs w:val="20"/>
                <w:rtl/>
              </w:rPr>
              <w:t>ز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ايش سراج و 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اي شاهرود و دامغان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B5D21" w:rsidRPr="004B5D21" w14:paraId="48198367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DA231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سيستان و بلوچست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41EAC" w14:textId="77777777" w:rsidR="004B5D21" w:rsidRPr="004B5D21" w:rsidRDefault="004B5D21" w:rsidP="00536496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و عراقي در كل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زاهد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و تردد اتباع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غيرايراني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زابل، هيرمند، زهك و نيز بخش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مرزي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خاش،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ايرانشهر،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اوان و چابهار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49667B50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2D4DF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فارس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D294E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فيروزآباد،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فراشبند، داراب، ارسنجان، فسا، مُهر، رستم،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نج و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ني ريز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206A5068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58E11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قزوي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8127F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كل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قزوي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15F75CDE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B5716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قم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8AE66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غيرايراني در كل استان بلامان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31007AD2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27402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كردست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955E1" w14:textId="77777777" w:rsidR="004B5D21" w:rsidRPr="004B5D21" w:rsidRDefault="004B5D21" w:rsidP="00356EE8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سنندج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قامت </w:t>
            </w:r>
            <w:r w:rsidR="00356EE8">
              <w:rPr>
                <w:rFonts w:cs="B Nazanin" w:hint="cs"/>
                <w:b/>
                <w:bCs/>
                <w:sz w:val="20"/>
                <w:szCs w:val="20"/>
                <w:rtl/>
              </w:rPr>
              <w:t>همه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تباع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غيرايراني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بخش مركزي شهرستان سقز و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بانه و مريوان و همچنين شهرهاي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رزي استان (به استثناي مهمانشهرها)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6F798EDE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49B35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كرم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3470C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عنبرآباد،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بافت، منوجان، قلعه گنج، بم، فهرج، رودبار، فارياب، نرماشير، كهنوج، جيرفت، انار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و ريگان و همچنين اقامت اتباع عراقي 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كرم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2F1719A2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ACFFD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كرمانشاه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9E1C6" w14:textId="77777777" w:rsidR="004B5D21" w:rsidRPr="004B5D21" w:rsidRDefault="004B5D21" w:rsidP="004B6DF4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كرمانشاه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قامت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B6DF4">
              <w:rPr>
                <w:rFonts w:cs="B Nazanin" w:hint="cs"/>
                <w:b/>
                <w:bCs/>
                <w:sz w:val="20"/>
                <w:szCs w:val="20"/>
                <w:rtl/>
              </w:rPr>
              <w:t>همه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تباع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غيرايراني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شهرهاي مرزي استان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1F827222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F383D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كهگيلويه</w:t>
            </w:r>
            <w:r w:rsidRPr="004B5D21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Titr"/>
                <w:sz w:val="20"/>
                <w:szCs w:val="20"/>
                <w:rtl/>
              </w:rPr>
              <w:t>و بويراحمد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D5494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ياسوج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643188AF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136F3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گلست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5F5C0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در كل ا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گرگان و گنبد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64F865DD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59BC8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گيل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62B4F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رشت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19045F9D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8CC58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لرست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40583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خرم‌آباد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21F2DDA9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4C886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مازندر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DA941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ساري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0D3E06AF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E54F6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مركزي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E66E3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آشتيان،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فرش، فراهان، فرمهين، خمين، شازند، محلات، زرنديه، كميجان و خنداب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5C7E7A63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31090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هرمزگ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F257F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اقامت اتباع غيرايراني صرفاً در شهرستان</w:t>
            </w:r>
            <w:r w:rsidRPr="004B5D21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ي ابوموسي و جاسک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 </w:t>
            </w:r>
          </w:p>
        </w:tc>
      </w:tr>
      <w:tr w:rsidR="004B5D21" w:rsidRPr="004B5D21" w14:paraId="3852F537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A0E77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همدان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9D7A8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سطح استان 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B5D21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بغير از شهرستان همد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  <w:tr w:rsidR="004B5D21" w:rsidRPr="004B5D21" w14:paraId="1365641C" w14:textId="77777777" w:rsidTr="004B5D21">
        <w:trPr>
          <w:trHeight w:val="20"/>
          <w:tblCellSpacing w:w="0" w:type="dxa"/>
        </w:trPr>
        <w:tc>
          <w:tcPr>
            <w:tcW w:w="690" w:type="pct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606C3" w14:textId="77777777" w:rsidR="004B5D21" w:rsidRPr="004B5D21" w:rsidRDefault="004B5D21" w:rsidP="00B13964">
            <w:pPr>
              <w:bidi/>
              <w:spacing w:line="144" w:lineRule="auto"/>
              <w:jc w:val="center"/>
              <w:rPr>
                <w:rFonts w:cs="B Titr"/>
                <w:sz w:val="20"/>
                <w:szCs w:val="20"/>
              </w:rPr>
            </w:pPr>
            <w:r w:rsidRPr="004B5D21">
              <w:rPr>
                <w:rFonts w:cs="B Titr"/>
                <w:sz w:val="20"/>
                <w:szCs w:val="20"/>
                <w:rtl/>
              </w:rPr>
              <w:t>يزد</w:t>
            </w:r>
          </w:p>
        </w:tc>
        <w:tc>
          <w:tcPr>
            <w:tcW w:w="431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E4121" w14:textId="77777777" w:rsidR="004B5D21" w:rsidRPr="004B5D21" w:rsidRDefault="004B5D21" w:rsidP="004B5D21">
            <w:pPr>
              <w:bidi/>
              <w:spacing w:line="144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قامت اتباع </w:t>
            </w:r>
            <w:r w:rsidR="000C6455">
              <w:rPr>
                <w:rFonts w:cs="B Nazanin" w:hint="cs"/>
                <w:b/>
                <w:bCs/>
                <w:sz w:val="20"/>
                <w:szCs w:val="20"/>
                <w:rtl/>
              </w:rPr>
              <w:t>افغانستانی</w:t>
            </w:r>
            <w:r w:rsidR="000C6455"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صرفاً در شهرستان</w:t>
            </w:r>
            <w:r w:rsidRPr="004B5D21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>هاي خاتم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B5D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و بافق ممنوع </w:t>
            </w:r>
            <w:r w:rsidR="00364142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4B5D21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</w:tr>
    </w:tbl>
    <w:p w14:paraId="33BE46D6" w14:textId="77777777" w:rsidR="00B63EE0" w:rsidRPr="00D43FF0" w:rsidRDefault="00D43279" w:rsidP="00D43FF0">
      <w:pPr>
        <w:bidi/>
        <w:rPr>
          <w:sz w:val="20"/>
          <w:szCs w:val="20"/>
        </w:rPr>
      </w:pPr>
      <w:r w:rsidRPr="00F873FB">
        <w:rPr>
          <w:rFonts w:eastAsia="MS Mincho" w:cs="Roy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5AA235" wp14:editId="050DADF0">
                <wp:simplePos x="0" y="0"/>
                <wp:positionH relativeFrom="column">
                  <wp:posOffset>4844415</wp:posOffset>
                </wp:positionH>
                <wp:positionV relativeFrom="paragraph">
                  <wp:posOffset>414020</wp:posOffset>
                </wp:positionV>
                <wp:extent cx="1136650" cy="336550"/>
                <wp:effectExtent l="19050" t="19050" r="2540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601E" w14:textId="77777777" w:rsidR="00D43279" w:rsidRPr="004B5D81" w:rsidRDefault="00D43279" w:rsidP="00D4327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</w:t>
                            </w: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3F92C" id="_x0000_s1059" style="position:absolute;left:0;text-align:left;margin-left:381.45pt;margin-top:32.6pt;width:89.5pt;height:2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" strokeweight="2.25pt">
                <v:textbox>
                  <w:txbxContent>
                    <w:p w:rsidR="00D43279" w:rsidRPr="004B5D81" w:rsidRDefault="00D43279" w:rsidP="00D43279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</w:t>
                      </w: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158D8"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1" allowOverlap="1" wp14:anchorId="78D68C21" wp14:editId="59CAB3D1">
            <wp:simplePos x="0" y="0"/>
            <wp:positionH relativeFrom="column">
              <wp:posOffset>-289560</wp:posOffset>
            </wp:positionH>
            <wp:positionV relativeFrom="paragraph">
              <wp:posOffset>0</wp:posOffset>
            </wp:positionV>
            <wp:extent cx="6976745" cy="9591040"/>
            <wp:effectExtent l="0" t="0" r="0" b="0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95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3EE0" w:rsidRPr="00D43FF0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24A9" w14:textId="77777777" w:rsidR="004C4BAD" w:rsidRDefault="004C4BAD" w:rsidP="004B5D21">
      <w:r>
        <w:separator/>
      </w:r>
    </w:p>
  </w:endnote>
  <w:endnote w:type="continuationSeparator" w:id="0">
    <w:p w14:paraId="29E72843" w14:textId="77777777" w:rsidR="004C4BAD" w:rsidRDefault="004C4BAD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E8A6" w14:textId="77777777" w:rsidR="004C4BAD" w:rsidRDefault="004C4BAD" w:rsidP="004B5D21">
      <w:r>
        <w:separator/>
      </w:r>
    </w:p>
  </w:footnote>
  <w:footnote w:type="continuationSeparator" w:id="0">
    <w:p w14:paraId="3A837474" w14:textId="77777777" w:rsidR="004C4BAD" w:rsidRDefault="004C4BAD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62"/>
    <w:rsid w:val="000020F8"/>
    <w:rsid w:val="00011444"/>
    <w:rsid w:val="00030328"/>
    <w:rsid w:val="00030CFD"/>
    <w:rsid w:val="00040A35"/>
    <w:rsid w:val="00052C81"/>
    <w:rsid w:val="000764EB"/>
    <w:rsid w:val="000812B0"/>
    <w:rsid w:val="0008581A"/>
    <w:rsid w:val="00094079"/>
    <w:rsid w:val="000A5311"/>
    <w:rsid w:val="000B0E27"/>
    <w:rsid w:val="000B1069"/>
    <w:rsid w:val="000C6455"/>
    <w:rsid w:val="000E4496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61E9C"/>
    <w:rsid w:val="0016280C"/>
    <w:rsid w:val="00165560"/>
    <w:rsid w:val="00165FD6"/>
    <w:rsid w:val="00175C1D"/>
    <w:rsid w:val="00176804"/>
    <w:rsid w:val="001834DF"/>
    <w:rsid w:val="00184E09"/>
    <w:rsid w:val="001A05A9"/>
    <w:rsid w:val="001A6049"/>
    <w:rsid w:val="001F2EE8"/>
    <w:rsid w:val="001F5CE9"/>
    <w:rsid w:val="001F6FC2"/>
    <w:rsid w:val="00204E95"/>
    <w:rsid w:val="002147CE"/>
    <w:rsid w:val="002158D8"/>
    <w:rsid w:val="002164A7"/>
    <w:rsid w:val="00220EFE"/>
    <w:rsid w:val="00245DE2"/>
    <w:rsid w:val="002475D0"/>
    <w:rsid w:val="0026502B"/>
    <w:rsid w:val="002661B4"/>
    <w:rsid w:val="00275571"/>
    <w:rsid w:val="00291C95"/>
    <w:rsid w:val="002A4925"/>
    <w:rsid w:val="002A5EB6"/>
    <w:rsid w:val="002A6287"/>
    <w:rsid w:val="002D0C22"/>
    <w:rsid w:val="002D3FD2"/>
    <w:rsid w:val="002D5954"/>
    <w:rsid w:val="0032285B"/>
    <w:rsid w:val="0032343A"/>
    <w:rsid w:val="0032498B"/>
    <w:rsid w:val="003313F1"/>
    <w:rsid w:val="00342DD0"/>
    <w:rsid w:val="00356EE8"/>
    <w:rsid w:val="00364142"/>
    <w:rsid w:val="00392F3B"/>
    <w:rsid w:val="00393328"/>
    <w:rsid w:val="003A1868"/>
    <w:rsid w:val="003C0CF5"/>
    <w:rsid w:val="003D434F"/>
    <w:rsid w:val="003D7E11"/>
    <w:rsid w:val="003F1466"/>
    <w:rsid w:val="003F562C"/>
    <w:rsid w:val="003F5F9B"/>
    <w:rsid w:val="003F7281"/>
    <w:rsid w:val="004259B4"/>
    <w:rsid w:val="00425FF8"/>
    <w:rsid w:val="00453140"/>
    <w:rsid w:val="004702D4"/>
    <w:rsid w:val="004729C4"/>
    <w:rsid w:val="0047796C"/>
    <w:rsid w:val="004A079E"/>
    <w:rsid w:val="004A256F"/>
    <w:rsid w:val="004A6A66"/>
    <w:rsid w:val="004B5D21"/>
    <w:rsid w:val="004B5D81"/>
    <w:rsid w:val="004B6DF4"/>
    <w:rsid w:val="004B7291"/>
    <w:rsid w:val="004C06F2"/>
    <w:rsid w:val="004C4BAD"/>
    <w:rsid w:val="004D5823"/>
    <w:rsid w:val="004E5759"/>
    <w:rsid w:val="004F12E3"/>
    <w:rsid w:val="0051069A"/>
    <w:rsid w:val="00512E26"/>
    <w:rsid w:val="00517111"/>
    <w:rsid w:val="005248CA"/>
    <w:rsid w:val="00527A00"/>
    <w:rsid w:val="0053495E"/>
    <w:rsid w:val="00536496"/>
    <w:rsid w:val="00537F08"/>
    <w:rsid w:val="00545053"/>
    <w:rsid w:val="00546B44"/>
    <w:rsid w:val="00551A51"/>
    <w:rsid w:val="00551B03"/>
    <w:rsid w:val="00560939"/>
    <w:rsid w:val="00580B33"/>
    <w:rsid w:val="005840E4"/>
    <w:rsid w:val="00594735"/>
    <w:rsid w:val="00596182"/>
    <w:rsid w:val="005D128D"/>
    <w:rsid w:val="005D1A1E"/>
    <w:rsid w:val="005E2614"/>
    <w:rsid w:val="005E320A"/>
    <w:rsid w:val="006067DC"/>
    <w:rsid w:val="006316BA"/>
    <w:rsid w:val="00635317"/>
    <w:rsid w:val="006535BB"/>
    <w:rsid w:val="0066125D"/>
    <w:rsid w:val="00664C94"/>
    <w:rsid w:val="0068293F"/>
    <w:rsid w:val="006A6F4D"/>
    <w:rsid w:val="006B2421"/>
    <w:rsid w:val="006C33CB"/>
    <w:rsid w:val="006C47DE"/>
    <w:rsid w:val="006E2A47"/>
    <w:rsid w:val="0070489F"/>
    <w:rsid w:val="007139CC"/>
    <w:rsid w:val="0072534C"/>
    <w:rsid w:val="00745241"/>
    <w:rsid w:val="00755401"/>
    <w:rsid w:val="007627D4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7EFA"/>
    <w:rsid w:val="008666AC"/>
    <w:rsid w:val="0088082D"/>
    <w:rsid w:val="00880E7A"/>
    <w:rsid w:val="00882664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8F3AAD"/>
    <w:rsid w:val="00900CD9"/>
    <w:rsid w:val="00904BDB"/>
    <w:rsid w:val="00907D84"/>
    <w:rsid w:val="00926EE4"/>
    <w:rsid w:val="00934636"/>
    <w:rsid w:val="00945278"/>
    <w:rsid w:val="00952030"/>
    <w:rsid w:val="00957ED1"/>
    <w:rsid w:val="00986FB4"/>
    <w:rsid w:val="009A5D24"/>
    <w:rsid w:val="009C773F"/>
    <w:rsid w:val="009D373C"/>
    <w:rsid w:val="009E35A9"/>
    <w:rsid w:val="009E3F66"/>
    <w:rsid w:val="00A03E70"/>
    <w:rsid w:val="00A0502C"/>
    <w:rsid w:val="00A06D42"/>
    <w:rsid w:val="00A218FD"/>
    <w:rsid w:val="00A30499"/>
    <w:rsid w:val="00A55505"/>
    <w:rsid w:val="00A6700E"/>
    <w:rsid w:val="00A76E62"/>
    <w:rsid w:val="00A83102"/>
    <w:rsid w:val="00AA73FC"/>
    <w:rsid w:val="00AB3581"/>
    <w:rsid w:val="00AB4F30"/>
    <w:rsid w:val="00AC03E5"/>
    <w:rsid w:val="00AD1735"/>
    <w:rsid w:val="00AE0070"/>
    <w:rsid w:val="00AE4702"/>
    <w:rsid w:val="00AF2A1E"/>
    <w:rsid w:val="00AF774D"/>
    <w:rsid w:val="00B13B59"/>
    <w:rsid w:val="00B3448F"/>
    <w:rsid w:val="00B346A4"/>
    <w:rsid w:val="00B457AA"/>
    <w:rsid w:val="00B54FC8"/>
    <w:rsid w:val="00B63EE0"/>
    <w:rsid w:val="00B64BC5"/>
    <w:rsid w:val="00B671BD"/>
    <w:rsid w:val="00B740C6"/>
    <w:rsid w:val="00B7727C"/>
    <w:rsid w:val="00B96F59"/>
    <w:rsid w:val="00BC2D6C"/>
    <w:rsid w:val="00BD52BA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7E04"/>
    <w:rsid w:val="00CA0E3F"/>
    <w:rsid w:val="00CA7A90"/>
    <w:rsid w:val="00CC42C3"/>
    <w:rsid w:val="00CD387A"/>
    <w:rsid w:val="00D04B2E"/>
    <w:rsid w:val="00D1071E"/>
    <w:rsid w:val="00D12E8E"/>
    <w:rsid w:val="00D134CD"/>
    <w:rsid w:val="00D13633"/>
    <w:rsid w:val="00D337AF"/>
    <w:rsid w:val="00D35BFF"/>
    <w:rsid w:val="00D43279"/>
    <w:rsid w:val="00D43FF0"/>
    <w:rsid w:val="00D472FF"/>
    <w:rsid w:val="00D54D07"/>
    <w:rsid w:val="00D76199"/>
    <w:rsid w:val="00D863C5"/>
    <w:rsid w:val="00D9715E"/>
    <w:rsid w:val="00DA29CE"/>
    <w:rsid w:val="00DB0561"/>
    <w:rsid w:val="00DC00B6"/>
    <w:rsid w:val="00DC20DD"/>
    <w:rsid w:val="00DF38C5"/>
    <w:rsid w:val="00E00A44"/>
    <w:rsid w:val="00E30578"/>
    <w:rsid w:val="00E445D2"/>
    <w:rsid w:val="00E4610A"/>
    <w:rsid w:val="00E7318D"/>
    <w:rsid w:val="00E82457"/>
    <w:rsid w:val="00E96686"/>
    <w:rsid w:val="00EC4900"/>
    <w:rsid w:val="00EC61D2"/>
    <w:rsid w:val="00ED140A"/>
    <w:rsid w:val="00ED3E2B"/>
    <w:rsid w:val="00EE3BE2"/>
    <w:rsid w:val="00EE7A49"/>
    <w:rsid w:val="00F01CFA"/>
    <w:rsid w:val="00F054E0"/>
    <w:rsid w:val="00F11440"/>
    <w:rsid w:val="00F32DAE"/>
    <w:rsid w:val="00F3689C"/>
    <w:rsid w:val="00F56F92"/>
    <w:rsid w:val="00F61B45"/>
    <w:rsid w:val="00F7409E"/>
    <w:rsid w:val="00F873FB"/>
    <w:rsid w:val="00FC00F3"/>
    <w:rsid w:val="00FD474E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514EB25"/>
  <w15:docId w15:val="{C9D1F2FD-C73E-4784-9615-56A1A4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3B1F-9BF6-4C4D-9756-4A50A1C2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YAHOO</cp:lastModifiedBy>
  <cp:revision>3</cp:revision>
  <cp:lastPrinted>2017-08-24T06:22:00Z</cp:lastPrinted>
  <dcterms:created xsi:type="dcterms:W3CDTF">2025-10-11T06:04:00Z</dcterms:created>
  <dcterms:modified xsi:type="dcterms:W3CDTF">2025-10-11T06:06:00Z</dcterms:modified>
</cp:coreProperties>
</file>